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E03D9" w14:textId="77777777" w:rsidR="00E328F2" w:rsidRPr="00B83169" w:rsidRDefault="001E35EC" w:rsidP="00E328F2">
      <w:pPr>
        <w:pStyle w:val="ListBullet"/>
        <w:numPr>
          <w:ilvl w:val="0"/>
          <w:numId w:val="0"/>
        </w:numPr>
        <w:spacing w:before="0"/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Mustafa K. Al Ogaidi</w:t>
      </w:r>
    </w:p>
    <w:tbl>
      <w:tblPr>
        <w:tblW w:w="93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"/>
        <w:gridCol w:w="9270"/>
      </w:tblGrid>
      <w:tr w:rsidR="00E328F2" w:rsidRPr="00B83169" w14:paraId="1907DA3F" w14:textId="77777777" w:rsidTr="00F46BB8">
        <w:trPr>
          <w:gridBefore w:val="1"/>
          <w:wBefore w:w="36" w:type="dxa"/>
          <w:trHeight w:val="262"/>
        </w:trPr>
        <w:tc>
          <w:tcPr>
            <w:tcW w:w="9270" w:type="dxa"/>
          </w:tcPr>
          <w:p w14:paraId="285687F5" w14:textId="77777777" w:rsidR="00E328F2" w:rsidRPr="00B83169" w:rsidRDefault="001E35EC" w:rsidP="001E35EC">
            <w:pPr>
              <w:pStyle w:val="ListBullet"/>
              <w:numPr>
                <w:ilvl w:val="0"/>
                <w:numId w:val="0"/>
              </w:numPr>
              <w:ind w:left="-42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030 Audelia RD. Apt. 2145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 xml:space="preserve">| </w:t>
            </w:r>
            <w:r>
              <w:rPr>
                <w:rFonts w:ascii="Calibri Light" w:hAnsi="Calibri Light" w:cs="Calibri Light"/>
                <w:sz w:val="20"/>
                <w:szCs w:val="20"/>
              </w:rPr>
              <w:t>Dallas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 xml:space="preserve">, TX. </w:t>
            </w:r>
            <w:r>
              <w:rPr>
                <w:rFonts w:ascii="Calibri Light" w:hAnsi="Calibri Light" w:cs="Calibri Light"/>
                <w:sz w:val="20"/>
                <w:szCs w:val="20"/>
              </w:rPr>
              <w:t>75243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 xml:space="preserve">| </w:t>
            </w:r>
            <w:r>
              <w:rPr>
                <w:rFonts w:ascii="Calibri Light" w:hAnsi="Calibri Light" w:cs="Calibri Light"/>
                <w:sz w:val="20"/>
                <w:szCs w:val="20"/>
              </w:rPr>
              <w:t>2107123989</w:t>
            </w:r>
            <w:r w:rsidR="003D0E71" w:rsidRPr="00B83169">
              <w:rPr>
                <w:rFonts w:ascii="Calibri Light" w:hAnsi="Calibri Light" w:cs="Calibri Light"/>
                <w:sz w:val="20"/>
                <w:szCs w:val="20"/>
              </w:rPr>
              <w:t xml:space="preserve"> | </w:t>
            </w:r>
            <w:r>
              <w:rPr>
                <w:rFonts w:ascii="Calibri Light" w:hAnsi="Calibri Light" w:cs="Calibri Light"/>
                <w:sz w:val="20"/>
                <w:szCs w:val="20"/>
              </w:rPr>
              <w:t>Mustafa.k.alogaidi</w:t>
            </w:r>
            <w:r w:rsidR="003D0E71" w:rsidRPr="00B83169">
              <w:rPr>
                <w:rFonts w:ascii="Calibri Light" w:hAnsi="Calibri Light" w:cs="Calibri Light"/>
                <w:sz w:val="20"/>
                <w:szCs w:val="20"/>
              </w:rPr>
              <w:t>@gmail.com</w:t>
            </w:r>
          </w:p>
          <w:p w14:paraId="1AAA799A" w14:textId="77777777" w:rsidR="00E328F2" w:rsidRPr="00B83169" w:rsidRDefault="00E328F2" w:rsidP="006738E9">
            <w:pPr>
              <w:pStyle w:val="ListBullet"/>
              <w:numPr>
                <w:ilvl w:val="0"/>
                <w:numId w:val="0"/>
              </w:numPr>
              <w:ind w:left="-42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328F2" w:rsidRPr="00B83169" w14:paraId="4448B9C1" w14:textId="77777777" w:rsidTr="00F46BB8">
        <w:tblPrEx>
          <w:tblBorders>
            <w:top w:val="single" w:sz="12" w:space="0" w:color="auto"/>
            <w:bottom w:val="single" w:sz="6" w:space="0" w:color="auto"/>
          </w:tblBorders>
        </w:tblPrEx>
        <w:trPr>
          <w:trHeight w:val="1971"/>
        </w:trPr>
        <w:tc>
          <w:tcPr>
            <w:tcW w:w="9306" w:type="dxa"/>
            <w:gridSpan w:val="2"/>
            <w:tcBorders>
              <w:top w:val="nil"/>
              <w:bottom w:val="nil"/>
            </w:tcBorders>
          </w:tcPr>
          <w:tbl>
            <w:tblPr>
              <w:tblW w:w="0" w:type="auto"/>
              <w:tblBorders>
                <w:top w:val="single" w:sz="12" w:space="0" w:color="auto"/>
                <w:bottom w:val="single" w:sz="6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305"/>
            </w:tblGrid>
            <w:tr w:rsidR="00E328F2" w:rsidRPr="00B83169" w14:paraId="550FDA27" w14:textId="77777777" w:rsidTr="00F46BB8">
              <w:trPr>
                <w:trHeight w:val="315"/>
              </w:trPr>
              <w:tc>
                <w:tcPr>
                  <w:tcW w:w="9305" w:type="dxa"/>
                </w:tcPr>
                <w:p w14:paraId="5D4C596F" w14:textId="77777777" w:rsidR="00E328F2" w:rsidRPr="00B83169" w:rsidRDefault="00E328F2" w:rsidP="006738E9">
                  <w:pPr>
                    <w:pStyle w:val="ListBullet2"/>
                    <w:numPr>
                      <w:ilvl w:val="0"/>
                      <w:numId w:val="0"/>
                    </w:numPr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B83169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 xml:space="preserve">    </w:t>
                  </w:r>
                </w:p>
              </w:tc>
            </w:tr>
          </w:tbl>
          <w:p w14:paraId="5C30FA69" w14:textId="77777777" w:rsidR="00E328F2" w:rsidRPr="00B83169" w:rsidRDefault="00E328F2" w:rsidP="00E27971">
            <w:pPr>
              <w:pStyle w:val="ListBullet2"/>
              <w:numPr>
                <w:ilvl w:val="0"/>
                <w:numId w:val="0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B8316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University </w:t>
            </w:r>
            <w:r w:rsidR="00CB53DE">
              <w:rPr>
                <w:rFonts w:ascii="Calibri Light" w:hAnsi="Calibri Light" w:cs="Calibri Light"/>
                <w:b/>
                <w:sz w:val="20"/>
                <w:szCs w:val="20"/>
              </w:rPr>
              <w:t>of Technology</w:t>
            </w:r>
            <w:r w:rsidRPr="00B8316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, </w:t>
            </w:r>
            <w:r w:rsidR="00CB53DE">
              <w:rPr>
                <w:rFonts w:ascii="Calibri Light" w:hAnsi="Calibri Light" w:cs="Calibri Light"/>
                <w:b/>
                <w:sz w:val="20"/>
                <w:szCs w:val="20"/>
              </w:rPr>
              <w:t>Computer</w:t>
            </w:r>
            <w:r w:rsidRPr="00B8316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ngineering</w:t>
            </w:r>
            <w:r w:rsidRPr="00B8316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B83169">
              <w:rPr>
                <w:rFonts w:ascii="Calibri Light" w:hAnsi="Calibri Light" w:cs="Calibri Light"/>
                <w:b/>
                <w:sz w:val="20"/>
                <w:szCs w:val="20"/>
              </w:rPr>
              <w:tab/>
              <w:t xml:space="preserve">      </w:t>
            </w:r>
            <w:r w:rsidRPr="00B8316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B83169">
              <w:rPr>
                <w:rFonts w:ascii="Calibri Light" w:hAnsi="Calibri Light" w:cs="Calibri Light"/>
                <w:sz w:val="20"/>
                <w:szCs w:val="20"/>
              </w:rPr>
              <w:t xml:space="preserve">            </w:t>
            </w:r>
            <w:r w:rsidRPr="00B83169">
              <w:rPr>
                <w:rFonts w:ascii="Calibri Light" w:hAnsi="Calibri Light" w:cs="Calibri Light"/>
                <w:sz w:val="20"/>
                <w:szCs w:val="20"/>
              </w:rPr>
              <w:tab/>
              <w:t xml:space="preserve">    </w:t>
            </w:r>
            <w:r w:rsidR="00076FF5" w:rsidRPr="00B83169">
              <w:rPr>
                <w:rFonts w:ascii="Calibri Light" w:hAnsi="Calibri Light" w:cs="Calibri Light"/>
                <w:sz w:val="20"/>
                <w:szCs w:val="20"/>
              </w:rPr>
              <w:t xml:space="preserve">                             </w:t>
            </w:r>
            <w:r w:rsidRPr="00B83169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E27971">
              <w:rPr>
                <w:rFonts w:ascii="Calibri Light" w:hAnsi="Calibri Light" w:cs="Calibri Light"/>
                <w:sz w:val="20"/>
                <w:szCs w:val="20"/>
              </w:rPr>
              <w:t xml:space="preserve">      </w:t>
            </w:r>
            <w:r w:rsidR="00CB53DE">
              <w:rPr>
                <w:rFonts w:ascii="Calibri Light" w:hAnsi="Calibri Light" w:cs="Calibri Light"/>
                <w:sz w:val="20"/>
                <w:szCs w:val="20"/>
              </w:rPr>
              <w:t>Baghdad</w:t>
            </w:r>
            <w:r w:rsidRPr="00B83169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="00CB53DE">
              <w:rPr>
                <w:rFonts w:ascii="Calibri Light" w:hAnsi="Calibri Light" w:cs="Calibri Light"/>
                <w:sz w:val="20"/>
                <w:szCs w:val="20"/>
              </w:rPr>
              <w:t>IQ</w:t>
            </w:r>
          </w:p>
          <w:p w14:paraId="5E036BBA" w14:textId="77777777" w:rsidR="00E328F2" w:rsidRPr="00B83169" w:rsidRDefault="006C7AAE" w:rsidP="00785923">
            <w:pPr>
              <w:pStyle w:val="ListBullet2"/>
              <w:numPr>
                <w:ilvl w:val="0"/>
                <w:numId w:val="0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B83169">
              <w:rPr>
                <w:rFonts w:ascii="Calibri Light" w:hAnsi="Calibri Light" w:cs="Calibri Light"/>
                <w:sz w:val="20"/>
                <w:szCs w:val="20"/>
              </w:rPr>
              <w:t>B.Sc.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 xml:space="preserve"> in </w:t>
            </w:r>
            <w:r w:rsidR="00785923">
              <w:rPr>
                <w:rFonts w:ascii="Calibri Light" w:hAnsi="Calibri Light" w:cs="Calibri Light"/>
                <w:sz w:val="20"/>
                <w:szCs w:val="20"/>
              </w:rPr>
              <w:t>Computer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 xml:space="preserve"> Engineering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ab/>
              <w:t xml:space="preserve">     </w:t>
            </w:r>
            <w:r w:rsidR="00076FF5" w:rsidRPr="00B83169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="00F46BB8" w:rsidRPr="00B83169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E27971">
              <w:rPr>
                <w:rFonts w:ascii="Calibri Light" w:hAnsi="Calibri Light" w:cs="Calibri Light"/>
                <w:sz w:val="20"/>
                <w:szCs w:val="20"/>
              </w:rPr>
              <w:t xml:space="preserve">     </w:t>
            </w:r>
            <w:r w:rsidR="00F46BB8" w:rsidRPr="00B8316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27971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38768E">
              <w:rPr>
                <w:rFonts w:ascii="Calibri Light" w:hAnsi="Calibri Light" w:cs="Calibri Light"/>
                <w:sz w:val="20"/>
                <w:szCs w:val="20"/>
              </w:rPr>
              <w:t xml:space="preserve">               </w:t>
            </w:r>
            <w:r w:rsidR="00E27971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  <w:r w:rsidR="00702694">
              <w:rPr>
                <w:rFonts w:ascii="Calibri Light" w:hAnsi="Calibri Light" w:cs="Calibri Light"/>
                <w:sz w:val="20"/>
                <w:szCs w:val="20"/>
              </w:rPr>
              <w:t>July</w:t>
            </w:r>
            <w:r w:rsidR="00E27971">
              <w:rPr>
                <w:rFonts w:ascii="Calibri Light" w:hAnsi="Calibri Light" w:cs="Calibri Light"/>
                <w:sz w:val="20"/>
                <w:szCs w:val="20"/>
              </w:rPr>
              <w:t xml:space="preserve"> 2002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</w:tr>
    </w:tbl>
    <w:p w14:paraId="350AEC44" w14:textId="77777777" w:rsidR="00E328F2" w:rsidRPr="00B83169" w:rsidRDefault="00E328F2" w:rsidP="00E328F2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before="0" w:line="240" w:lineRule="auto"/>
        <w:rPr>
          <w:rFonts w:ascii="Calibri Light" w:hAnsi="Calibri Light" w:cs="Calibri Light"/>
          <w:b/>
          <w:sz w:val="20"/>
          <w:szCs w:val="20"/>
        </w:rPr>
      </w:pPr>
      <w:r w:rsidRPr="00B83169">
        <w:rPr>
          <w:rFonts w:ascii="Calibri Light" w:hAnsi="Calibri Light" w:cs="Calibri Light"/>
          <w:b/>
          <w:sz w:val="20"/>
          <w:szCs w:val="20"/>
        </w:rPr>
        <w:t>OBJECTIVES</w:t>
      </w:r>
    </w:p>
    <w:p w14:paraId="7F16CDA8" w14:textId="5AAE0277" w:rsidR="00E328F2" w:rsidRDefault="00A060D9" w:rsidP="00757096">
      <w:pPr>
        <w:pStyle w:val="ListBullet"/>
        <w:numPr>
          <w:ilvl w:val="0"/>
          <w:numId w:val="0"/>
        </w:numPr>
        <w:ind w:left="284"/>
        <w:jc w:val="left"/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</w:pPr>
      <w:bookmarkStart w:id="0" w:name="_GoBack"/>
      <w:r w:rsidRPr="00B83169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Skilled Cloud Computing Engineer </w:t>
      </w:r>
      <w:r w:rsidR="004054C4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with</w:t>
      </w:r>
      <w:r w:rsidRPr="00B83169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 exceptional development ability and extensive knowledge of Cloud Computing Technology. </w:t>
      </w:r>
      <w:r w:rsidR="004054C4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E</w:t>
      </w:r>
      <w:r w:rsidRPr="00B83169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xcellent analytical and problem-solving skills and a strong ability to work with minimal supervision.</w:t>
      </w:r>
    </w:p>
    <w:bookmarkEnd w:id="0"/>
    <w:p w14:paraId="28DCA7E2" w14:textId="77777777" w:rsidR="00C94820" w:rsidRDefault="00C94820" w:rsidP="00757096">
      <w:pPr>
        <w:pStyle w:val="ListBullet"/>
        <w:numPr>
          <w:ilvl w:val="0"/>
          <w:numId w:val="0"/>
        </w:numPr>
        <w:ind w:left="284"/>
        <w:jc w:val="left"/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</w:pPr>
    </w:p>
    <w:p w14:paraId="34215AB3" w14:textId="77777777" w:rsidR="00C94820" w:rsidRPr="00B83169" w:rsidRDefault="00C94820" w:rsidP="00C94820">
      <w:pPr>
        <w:pStyle w:val="ListBullet"/>
        <w:numPr>
          <w:ilvl w:val="0"/>
          <w:numId w:val="0"/>
        </w:numPr>
        <w:ind w:left="284"/>
        <w:jc w:val="left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bottom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C94820" w:rsidRPr="001D2923" w14:paraId="0EA4A920" w14:textId="77777777" w:rsidTr="006234BA">
        <w:tc>
          <w:tcPr>
            <w:tcW w:w="10900" w:type="dxa"/>
          </w:tcPr>
          <w:p w14:paraId="7EA15772" w14:textId="77777777" w:rsidR="00C94820" w:rsidRPr="001D2923" w:rsidRDefault="00C94820" w:rsidP="006234BA">
            <w:pPr>
              <w:pStyle w:val="ListBullet2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fessional Certificates</w:t>
            </w:r>
          </w:p>
        </w:tc>
      </w:tr>
    </w:tbl>
    <w:p w14:paraId="5DF8FC14" w14:textId="77777777" w:rsidR="00C94820" w:rsidRDefault="00C94820" w:rsidP="00757096">
      <w:pPr>
        <w:pStyle w:val="ListBullet"/>
        <w:numPr>
          <w:ilvl w:val="0"/>
          <w:numId w:val="0"/>
        </w:numPr>
        <w:ind w:left="284"/>
        <w:jc w:val="left"/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</w:pPr>
    </w:p>
    <w:p w14:paraId="33EB61BC" w14:textId="77777777" w:rsidR="009F52B2" w:rsidRPr="009F52B2" w:rsidRDefault="009F52B2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>AWS-SAA</w:t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         3Q289HV211RE1V5N</w:t>
      </w:r>
    </w:p>
    <w:p w14:paraId="6811344C" w14:textId="77777777" w:rsidR="009F52B2" w:rsidRPr="009F52B2" w:rsidRDefault="009F52B2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>AWS-DVA</w:t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 </w:t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         8QJ76GDCCFB11LSW</w:t>
      </w:r>
    </w:p>
    <w:p w14:paraId="771040FD" w14:textId="77777777" w:rsidR="009F52B2" w:rsidRPr="009F52B2" w:rsidRDefault="009F52B2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CNA Security.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(</w:t>
      </w: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>CSCO12911957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14:paraId="459A3401" w14:textId="77777777" w:rsidR="009F52B2" w:rsidRPr="009F52B2" w:rsidRDefault="009F52B2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CNA R&amp;S.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 (</w:t>
      </w: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>CSCO12911957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14:paraId="47C9DB36" w14:textId="77777777" w:rsidR="009F52B2" w:rsidRPr="009F52B2" w:rsidRDefault="009F52B2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CNP R&amp;S.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 (</w:t>
      </w: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>CSCO12911957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14:paraId="25EB8015" w14:textId="77777777" w:rsidR="009F52B2" w:rsidRDefault="009F52B2" w:rsidP="00757096">
      <w:pPr>
        <w:pStyle w:val="ListBullet"/>
        <w:numPr>
          <w:ilvl w:val="0"/>
          <w:numId w:val="0"/>
        </w:numPr>
        <w:ind w:left="284"/>
        <w:jc w:val="left"/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</w:pPr>
    </w:p>
    <w:p w14:paraId="569D7AD2" w14:textId="77777777" w:rsidR="00C94820" w:rsidRPr="00B83169" w:rsidRDefault="00C94820" w:rsidP="00757096">
      <w:pPr>
        <w:pStyle w:val="ListBullet"/>
        <w:numPr>
          <w:ilvl w:val="0"/>
          <w:numId w:val="0"/>
        </w:numPr>
        <w:ind w:left="284"/>
        <w:jc w:val="left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bottom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E328F2" w:rsidRPr="001D2923" w14:paraId="5C1394DF" w14:textId="77777777" w:rsidTr="006738E9">
        <w:tc>
          <w:tcPr>
            <w:tcW w:w="10900" w:type="dxa"/>
          </w:tcPr>
          <w:p w14:paraId="727DB848" w14:textId="77777777" w:rsidR="00E328F2" w:rsidRPr="001D2923" w:rsidRDefault="00E328F2" w:rsidP="006738E9">
            <w:pPr>
              <w:pStyle w:val="ListBullet2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2923">
              <w:rPr>
                <w:rFonts w:asciiTheme="majorHAnsi" w:hAnsiTheme="majorHAnsi" w:cstheme="majorHAnsi"/>
                <w:b/>
                <w:sz w:val="20"/>
                <w:szCs w:val="20"/>
              </w:rPr>
              <w:t>SKILLS</w:t>
            </w:r>
          </w:p>
        </w:tc>
      </w:tr>
    </w:tbl>
    <w:p w14:paraId="76430C72" w14:textId="77777777" w:rsidR="00E328F2" w:rsidRPr="001D2923" w:rsidRDefault="00E328F2" w:rsidP="0012715E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  <w:sz w:val="20"/>
          <w:szCs w:val="20"/>
          <w:u w:val="single"/>
          <w:shd w:val="clear" w:color="auto" w:fill="FFFFFF"/>
        </w:rPr>
      </w:pPr>
    </w:p>
    <w:p w14:paraId="05415EAA" w14:textId="5BFCA10E" w:rsidR="003D0E71" w:rsidRDefault="00605AAE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D292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cripting </w:t>
      </w:r>
      <w:r w:rsidR="00C30F1C">
        <w:rPr>
          <w:rFonts w:asciiTheme="majorHAnsi" w:hAnsiTheme="majorHAnsi" w:cstheme="majorHAnsi"/>
          <w:color w:val="000000" w:themeColor="text1"/>
          <w:sz w:val="20"/>
          <w:szCs w:val="20"/>
        </w:rPr>
        <w:t>experience (Python</w:t>
      </w:r>
      <w:r w:rsidR="009F498B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C30F1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B92C74">
        <w:rPr>
          <w:rFonts w:asciiTheme="majorHAnsi" w:hAnsiTheme="majorHAnsi" w:cstheme="majorHAnsi"/>
          <w:color w:val="000000" w:themeColor="text1"/>
          <w:sz w:val="20"/>
          <w:szCs w:val="20"/>
        </w:rPr>
        <w:t>JavaScript</w:t>
      </w:r>
      <w:r w:rsidR="009F498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Node.js</w:t>
      </w:r>
      <w:r w:rsidR="003D0E71" w:rsidRPr="001D2923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  <w:r w:rsidR="0003201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37D94CF1" w14:textId="6A82A185" w:rsidR="001B5311" w:rsidRDefault="001B5311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Programming language</w:t>
      </w:r>
      <w:r w:rsidR="004B67E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xperience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C, C++ and C#.net)</w:t>
      </w:r>
    </w:p>
    <w:p w14:paraId="26698155" w14:textId="194C59E5" w:rsidR="002745BB" w:rsidRPr="002745BB" w:rsidRDefault="00C46067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Data</w:t>
      </w:r>
      <w:r w:rsidR="009D5B5C">
        <w:rPr>
          <w:rFonts w:asciiTheme="majorHAnsi" w:hAnsiTheme="majorHAnsi" w:cstheme="majorHAnsi"/>
          <w:color w:val="000000" w:themeColor="text1"/>
          <w:sz w:val="20"/>
          <w:szCs w:val="20"/>
        </w:rPr>
        <w:t>-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serialization language experience</w:t>
      </w:r>
      <w:r w:rsidR="009D5B5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r w:rsidR="00C30F1C" w:rsidRPr="008474A4">
        <w:rPr>
          <w:rFonts w:asciiTheme="majorHAnsi" w:hAnsiTheme="majorHAnsi" w:cstheme="majorHAnsi"/>
          <w:color w:val="000000" w:themeColor="text1"/>
          <w:sz w:val="20"/>
          <w:szCs w:val="20"/>
        </w:rPr>
        <w:t>Json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</w:t>
      </w:r>
      <w:r w:rsidR="002745BB" w:rsidRPr="008474A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B92C74">
        <w:rPr>
          <w:rFonts w:asciiTheme="majorHAnsi" w:hAnsiTheme="majorHAnsi" w:cstheme="majorHAnsi"/>
          <w:color w:val="000000" w:themeColor="text1"/>
          <w:sz w:val="20"/>
          <w:szCs w:val="20"/>
        </w:rPr>
        <w:t>Yaml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  <w:r w:rsidR="00C30F1C" w:rsidRPr="008474A4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3893742B" w14:textId="534AD44B" w:rsidR="0003201B" w:rsidRDefault="0003201B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E1113">
        <w:rPr>
          <w:rFonts w:asciiTheme="majorHAnsi" w:hAnsiTheme="majorHAnsi" w:cstheme="majorHAnsi"/>
          <w:color w:val="000000" w:themeColor="text1"/>
          <w:sz w:val="20"/>
          <w:szCs w:val="20"/>
        </w:rPr>
        <w:t>Database experience (</w:t>
      </w:r>
      <w:r w:rsidR="001E757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racle </w:t>
      </w:r>
      <w:r w:rsidR="001E7572" w:rsidRPr="00EE111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nd </w:t>
      </w:r>
      <w:r w:rsidR="0045615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S </w:t>
      </w:r>
      <w:r w:rsidR="001E7572" w:rsidRPr="00EE1113">
        <w:rPr>
          <w:rFonts w:asciiTheme="majorHAnsi" w:hAnsiTheme="majorHAnsi" w:cstheme="majorHAnsi"/>
          <w:color w:val="000000" w:themeColor="text1"/>
          <w:sz w:val="20"/>
          <w:szCs w:val="20"/>
        </w:rPr>
        <w:t>SQL</w:t>
      </w:r>
      <w:r w:rsidRPr="00EE111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erver)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0BDC6ABE" w14:textId="77777777" w:rsidR="003D0E71" w:rsidRPr="005C5B08" w:rsidRDefault="008474A4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5C5B08">
        <w:rPr>
          <w:rFonts w:asciiTheme="majorHAnsi" w:hAnsiTheme="majorHAnsi" w:cstheme="majorHAnsi"/>
          <w:color w:val="000000" w:themeColor="text1"/>
          <w:sz w:val="20"/>
          <w:szCs w:val="20"/>
        </w:rPr>
        <w:t>Jenkins.</w:t>
      </w:r>
    </w:p>
    <w:p w14:paraId="4B8DAD52" w14:textId="2A801468" w:rsidR="00B70BF2" w:rsidRDefault="00B70BF2" w:rsidP="009D5B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70BF2">
        <w:rPr>
          <w:rFonts w:asciiTheme="majorHAnsi" w:hAnsiTheme="majorHAnsi" w:cstheme="majorHAnsi"/>
          <w:color w:val="000000" w:themeColor="text1"/>
          <w:sz w:val="20"/>
          <w:szCs w:val="20"/>
        </w:rPr>
        <w:t>Hands-on knowledge of software containerization platforms like Docker and container orchestration tools like Docker Swarm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2E6E2391" w14:textId="77646984" w:rsidR="009D5B5C" w:rsidRDefault="00021A25" w:rsidP="009D5B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loud infrastructure architect with </w:t>
      </w:r>
      <w:r w:rsidR="009D5B5C">
        <w:rPr>
          <w:rFonts w:asciiTheme="majorHAnsi" w:hAnsiTheme="majorHAnsi" w:cstheme="majorHAnsi"/>
          <w:color w:val="000000" w:themeColor="text1"/>
          <w:sz w:val="20"/>
          <w:szCs w:val="20"/>
        </w:rPr>
        <w:t>AWS.</w:t>
      </w:r>
    </w:p>
    <w:p w14:paraId="0A15488F" w14:textId="77777777" w:rsidR="00DE3324" w:rsidRPr="00B27C53" w:rsidRDefault="00DE3324" w:rsidP="00DE33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70BF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Hands-on knowledge of </w:t>
      </w:r>
      <w:r w:rsidRPr="001D2923">
        <w:rPr>
          <w:rFonts w:asciiTheme="majorHAnsi" w:hAnsiTheme="majorHAnsi" w:cstheme="majorHAnsi"/>
          <w:color w:val="000000" w:themeColor="text1"/>
          <w:sz w:val="20"/>
          <w:szCs w:val="20"/>
        </w:rPr>
        <w:t>Virtualization (VMware)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5920FCB3" w14:textId="5ED59B04" w:rsidR="00456153" w:rsidRDefault="00456153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Pivotal Cloud Foundry.</w:t>
      </w:r>
    </w:p>
    <w:p w14:paraId="43A8C9DC" w14:textId="78BF12FD" w:rsidR="0068539E" w:rsidRPr="005C5B08" w:rsidRDefault="0068539E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Selenium</w:t>
      </w:r>
      <w:r w:rsidR="008424AD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5F09DC21" w14:textId="77777777" w:rsidR="0073127F" w:rsidRDefault="0073127F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474A4">
        <w:rPr>
          <w:rFonts w:asciiTheme="majorHAnsi" w:hAnsiTheme="majorHAnsi" w:cstheme="majorHAnsi"/>
          <w:color w:val="000000" w:themeColor="text1"/>
          <w:sz w:val="20"/>
          <w:szCs w:val="20"/>
        </w:rPr>
        <w:t>Good understanding of Linux and Windows operating system. </w:t>
      </w:r>
    </w:p>
    <w:p w14:paraId="184EC7CA" w14:textId="2C3C9F65" w:rsidR="00F16B32" w:rsidRDefault="00F16B32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Experience of building Automation systems.</w:t>
      </w:r>
    </w:p>
    <w:p w14:paraId="2CBBA71B" w14:textId="7FE9BB31" w:rsidR="00450D84" w:rsidRPr="008474A4" w:rsidRDefault="00450D84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Exposure to Terraform.</w:t>
      </w:r>
    </w:p>
    <w:p w14:paraId="151C810B" w14:textId="77777777" w:rsidR="008474A4" w:rsidRPr="008474A4" w:rsidRDefault="008474A4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474A4">
        <w:rPr>
          <w:rFonts w:asciiTheme="majorHAnsi" w:hAnsiTheme="majorHAnsi" w:cstheme="majorHAnsi"/>
          <w:color w:val="000000" w:themeColor="text1"/>
          <w:sz w:val="20"/>
          <w:szCs w:val="20"/>
        </w:rPr>
        <w:t>In-depth knowledge of Cisco Technology design, administration, implementation and support</w:t>
      </w:r>
      <w:r w:rsidR="0042527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Routing, Switching and Firewall)</w:t>
      </w:r>
      <w:r w:rsidRPr="008474A4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018F2DEF" w14:textId="622DCFAA" w:rsidR="008474A4" w:rsidRDefault="008474A4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474A4">
        <w:rPr>
          <w:rFonts w:asciiTheme="majorHAnsi" w:hAnsiTheme="majorHAnsi" w:cstheme="majorHAnsi"/>
          <w:color w:val="000000" w:themeColor="text1"/>
          <w:sz w:val="20"/>
          <w:szCs w:val="20"/>
        </w:rPr>
        <w:t>In-depth knowledge of deploying and troubleshooting IP protocols</w:t>
      </w:r>
      <w:r w:rsidR="000C4641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12849702" w14:textId="76A4C60E" w:rsidR="00B70BF2" w:rsidRPr="008474A4" w:rsidRDefault="00B70BF2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70BF2">
        <w:rPr>
          <w:rFonts w:asciiTheme="majorHAnsi" w:hAnsiTheme="majorHAnsi" w:cstheme="majorHAnsi"/>
          <w:color w:val="000000" w:themeColor="text1"/>
          <w:sz w:val="20"/>
          <w:szCs w:val="20"/>
        </w:rPr>
        <w:t>Good hands-on knowledge of Source Code Management (Version Control System) tools like Git</w:t>
      </w:r>
    </w:p>
    <w:p w14:paraId="6CE1E05F" w14:textId="77777777" w:rsidR="008474A4" w:rsidRPr="008474A4" w:rsidRDefault="008474A4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474A4">
        <w:rPr>
          <w:rFonts w:asciiTheme="majorHAnsi" w:hAnsiTheme="majorHAnsi" w:cstheme="majorHAnsi"/>
          <w:color w:val="000000" w:themeColor="text1"/>
          <w:sz w:val="20"/>
          <w:szCs w:val="20"/>
        </w:rPr>
        <w:t>Efficient use of technical documentation and presentation tools.</w:t>
      </w:r>
    </w:p>
    <w:p w14:paraId="5A472876" w14:textId="77777777" w:rsidR="00E328F2" w:rsidRPr="001D2923" w:rsidRDefault="00E328F2" w:rsidP="0012715E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bottom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E328F2" w:rsidRPr="001D2923" w14:paraId="414890BE" w14:textId="77777777" w:rsidTr="006738E9">
        <w:tc>
          <w:tcPr>
            <w:tcW w:w="10900" w:type="dxa"/>
          </w:tcPr>
          <w:p w14:paraId="76E81A5E" w14:textId="77777777" w:rsidR="00E328F2" w:rsidRPr="001D2923" w:rsidRDefault="00E328F2" w:rsidP="006738E9">
            <w:pPr>
              <w:pStyle w:val="ListBullet2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2923">
              <w:rPr>
                <w:rFonts w:asciiTheme="majorHAnsi" w:hAnsiTheme="majorHAnsi" w:cstheme="majorHAnsi"/>
                <w:b/>
                <w:sz w:val="20"/>
                <w:szCs w:val="20"/>
              </w:rPr>
              <w:t>WORK EXPERIENCE</w:t>
            </w:r>
          </w:p>
        </w:tc>
      </w:tr>
    </w:tbl>
    <w:p w14:paraId="17E5A7F6" w14:textId="77777777" w:rsidR="00611EC0" w:rsidRDefault="00611EC0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60694129" w14:textId="77777777" w:rsidR="00A440AC" w:rsidRDefault="00A440AC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40F5B5F5" w14:textId="77777777" w:rsidR="008761F4" w:rsidRPr="001D2923" w:rsidRDefault="00327617" w:rsidP="008761F4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ccrue</w:t>
      </w:r>
      <w:r w:rsidR="008761F4">
        <w:rPr>
          <w:rFonts w:asciiTheme="majorHAnsi" w:hAnsiTheme="majorHAnsi" w:cstheme="majorHAnsi"/>
          <w:b/>
          <w:sz w:val="20"/>
          <w:szCs w:val="20"/>
        </w:rPr>
        <w:t xml:space="preserve"> Partners</w:t>
      </w:r>
      <w:r w:rsidR="008761F4" w:rsidRPr="00DD5D9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761F4">
        <w:rPr>
          <w:rFonts w:asciiTheme="majorHAnsi" w:hAnsiTheme="majorHAnsi" w:cstheme="majorHAnsi"/>
          <w:b/>
          <w:sz w:val="20"/>
          <w:szCs w:val="20"/>
        </w:rPr>
        <w:t>–</w:t>
      </w:r>
      <w:r w:rsidR="008761F4" w:rsidRPr="00DD5D9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F029A">
        <w:rPr>
          <w:rFonts w:asciiTheme="majorHAnsi" w:hAnsiTheme="majorHAnsi" w:cstheme="majorHAnsi"/>
          <w:b/>
          <w:sz w:val="20"/>
          <w:szCs w:val="20"/>
        </w:rPr>
        <w:t>AmerisourceBergen</w:t>
      </w:r>
      <w:r w:rsidR="008761F4">
        <w:rPr>
          <w:rFonts w:asciiTheme="majorHAnsi" w:hAnsiTheme="majorHAnsi" w:cstheme="majorHAnsi"/>
          <w:b/>
          <w:sz w:val="20"/>
          <w:szCs w:val="20"/>
        </w:rPr>
        <w:tab/>
      </w:r>
      <w:r w:rsidR="008761F4">
        <w:rPr>
          <w:rFonts w:asciiTheme="majorHAnsi" w:hAnsiTheme="majorHAnsi" w:cstheme="majorHAnsi"/>
          <w:b/>
          <w:sz w:val="20"/>
          <w:szCs w:val="20"/>
        </w:rPr>
        <w:tab/>
      </w:r>
      <w:r w:rsidR="008761F4">
        <w:rPr>
          <w:rFonts w:asciiTheme="majorHAnsi" w:hAnsiTheme="majorHAnsi" w:cstheme="majorHAnsi"/>
          <w:b/>
          <w:sz w:val="20"/>
          <w:szCs w:val="20"/>
        </w:rPr>
        <w:tab/>
        <w:t xml:space="preserve">                                                             </w:t>
      </w:r>
      <w:r>
        <w:rPr>
          <w:rFonts w:asciiTheme="majorHAnsi" w:hAnsiTheme="majorHAnsi" w:cstheme="majorHAnsi"/>
          <w:sz w:val="20"/>
          <w:szCs w:val="20"/>
        </w:rPr>
        <w:t>Sep 2018</w:t>
      </w:r>
      <w:r w:rsidR="008761F4" w:rsidRPr="00DD5D9F">
        <w:rPr>
          <w:rFonts w:asciiTheme="majorHAnsi" w:hAnsiTheme="majorHAnsi" w:cstheme="majorHAnsi"/>
          <w:sz w:val="20"/>
          <w:szCs w:val="20"/>
        </w:rPr>
        <w:t xml:space="preserve"> – Current</w:t>
      </w:r>
    </w:p>
    <w:p w14:paraId="5AE90970" w14:textId="0BD7A976" w:rsidR="00790A22" w:rsidRDefault="00790A22" w:rsidP="008761F4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aC Developer</w:t>
      </w:r>
    </w:p>
    <w:p w14:paraId="2D525FB5" w14:textId="14E4B455" w:rsidR="008761F4" w:rsidRPr="001D2923" w:rsidRDefault="00790A22" w:rsidP="008761F4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(</w:t>
      </w:r>
      <w:r w:rsidR="00327617">
        <w:rPr>
          <w:rFonts w:asciiTheme="majorHAnsi" w:hAnsiTheme="majorHAnsi" w:cstheme="majorHAnsi"/>
          <w:sz w:val="20"/>
          <w:szCs w:val="20"/>
        </w:rPr>
        <w:t>Infrastructure</w:t>
      </w:r>
      <w:r w:rsidR="00423C93">
        <w:rPr>
          <w:rFonts w:asciiTheme="majorHAnsi" w:hAnsiTheme="majorHAnsi" w:cstheme="majorHAnsi"/>
          <w:sz w:val="20"/>
          <w:szCs w:val="20"/>
        </w:rPr>
        <w:t xml:space="preserve"> as </w:t>
      </w:r>
      <w:r w:rsidR="00327617">
        <w:rPr>
          <w:rFonts w:asciiTheme="majorHAnsi" w:hAnsiTheme="majorHAnsi" w:cstheme="majorHAnsi"/>
          <w:sz w:val="20"/>
          <w:szCs w:val="20"/>
        </w:rPr>
        <w:t>Code Developer</w:t>
      </w:r>
      <w:r>
        <w:rPr>
          <w:rFonts w:asciiTheme="majorHAnsi" w:hAnsiTheme="majorHAnsi" w:cstheme="majorHAnsi"/>
          <w:sz w:val="20"/>
          <w:szCs w:val="20"/>
        </w:rPr>
        <w:t>)</w:t>
      </w:r>
    </w:p>
    <w:p w14:paraId="4C2E6537" w14:textId="77777777" w:rsidR="00A440AC" w:rsidRDefault="00A440AC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79C63011" w14:textId="77777777" w:rsidR="00423C93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 xml:space="preserve">Cloud Delivery Services </w:t>
      </w:r>
    </w:p>
    <w:p w14:paraId="7A646020" w14:textId="77777777" w:rsidR="00423C93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 xml:space="preserve">Infrastructure as Code (JavaScript, JSON, YAML, Python) </w:t>
      </w:r>
    </w:p>
    <w:p w14:paraId="16AD5546" w14:textId="43BA61B7" w:rsidR="00FD2C83" w:rsidRDefault="00423C93" w:rsidP="00E20B83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0D8E">
        <w:rPr>
          <w:rFonts w:asciiTheme="majorHAnsi" w:hAnsiTheme="majorHAnsi" w:cstheme="majorHAnsi"/>
          <w:sz w:val="20"/>
          <w:szCs w:val="20"/>
        </w:rPr>
        <w:t>VMWare vRealize API integrations with InfoBlox IPAM, ServiceNow, Puppet</w:t>
      </w:r>
      <w:r w:rsidR="00FD2C83">
        <w:rPr>
          <w:rFonts w:asciiTheme="majorHAnsi" w:hAnsiTheme="majorHAnsi" w:cstheme="majorHAnsi"/>
          <w:sz w:val="20"/>
          <w:szCs w:val="20"/>
        </w:rPr>
        <w:t>.</w:t>
      </w:r>
    </w:p>
    <w:p w14:paraId="1B8EF87F" w14:textId="60438A96" w:rsidR="00423C93" w:rsidRPr="00110D8E" w:rsidRDefault="00110D8E" w:rsidP="00E20B83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v</w:t>
      </w:r>
      <w:r w:rsidR="00423C93" w:rsidRPr="00110D8E">
        <w:rPr>
          <w:rFonts w:asciiTheme="majorHAnsi" w:hAnsiTheme="majorHAnsi" w:cstheme="majorHAnsi"/>
          <w:sz w:val="20"/>
          <w:szCs w:val="20"/>
        </w:rPr>
        <w:t>Realize VCenter through vRealize Orchestrator</w:t>
      </w:r>
      <w:r w:rsidR="00FD2C83">
        <w:rPr>
          <w:rFonts w:asciiTheme="majorHAnsi" w:hAnsiTheme="majorHAnsi" w:cstheme="majorHAnsi"/>
          <w:sz w:val="20"/>
          <w:szCs w:val="20"/>
        </w:rPr>
        <w:t>.</w:t>
      </w:r>
      <w:r w:rsidR="00423C93" w:rsidRPr="00110D8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37B4311" w14:textId="4A973FDF" w:rsidR="00423C93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VMWare vRealize Orchestrator Infrastructure Automation</w:t>
      </w:r>
      <w:r w:rsidR="00FD2C83">
        <w:rPr>
          <w:rFonts w:asciiTheme="majorHAnsi" w:hAnsiTheme="majorHAnsi" w:cstheme="majorHAnsi"/>
          <w:sz w:val="20"/>
          <w:szCs w:val="20"/>
        </w:rPr>
        <w:t>.</w:t>
      </w:r>
    </w:p>
    <w:p w14:paraId="5685E065" w14:textId="277A1D70" w:rsidR="00423C93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VMWare Orchestrator workflow design &amp; implementation</w:t>
      </w:r>
      <w:r w:rsidR="00FD2C83">
        <w:rPr>
          <w:rFonts w:asciiTheme="majorHAnsi" w:hAnsiTheme="majorHAnsi" w:cstheme="majorHAnsi"/>
          <w:sz w:val="20"/>
          <w:szCs w:val="20"/>
        </w:rPr>
        <w:t>.</w:t>
      </w:r>
    </w:p>
    <w:p w14:paraId="014D5DCA" w14:textId="5F1FB710" w:rsidR="00423C93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Custom Configuration Item Name Generation &amp; automated REST API POST to ServiceNow CMDB</w:t>
      </w:r>
      <w:r w:rsidR="00F04002">
        <w:rPr>
          <w:rFonts w:asciiTheme="majorHAnsi" w:hAnsiTheme="majorHAnsi" w:cstheme="majorHAnsi"/>
          <w:sz w:val="20"/>
          <w:szCs w:val="20"/>
        </w:rPr>
        <w:t>.</w:t>
      </w:r>
    </w:p>
    <w:p w14:paraId="615DC9DD" w14:textId="77777777" w:rsidR="00801EF3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 xml:space="preserve">Scripted REST API query design and implementation through orchestrator with ServiceNow and InfoBlox WAPI (Automated IPAM) </w:t>
      </w:r>
    </w:p>
    <w:p w14:paraId="74578966" w14:textId="2FC0CB9E" w:rsidR="00801EF3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Server Build Automation</w:t>
      </w:r>
      <w:r w:rsidR="00225896">
        <w:rPr>
          <w:rFonts w:asciiTheme="majorHAnsi" w:hAnsiTheme="majorHAnsi" w:cstheme="majorHAnsi"/>
          <w:sz w:val="20"/>
          <w:szCs w:val="20"/>
        </w:rPr>
        <w:t>.</w:t>
      </w:r>
      <w:r w:rsidRPr="00423C9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003723F" w14:textId="56C7FBAA" w:rsidR="000D560A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 xml:space="preserve">Automated Solutions with focus in JavaScript, </w:t>
      </w:r>
      <w:r w:rsidR="007D1C73">
        <w:rPr>
          <w:rFonts w:asciiTheme="majorHAnsi" w:hAnsiTheme="majorHAnsi" w:cstheme="majorHAnsi"/>
          <w:sz w:val="20"/>
          <w:szCs w:val="20"/>
        </w:rPr>
        <w:t xml:space="preserve">Node.js, </w:t>
      </w:r>
      <w:r w:rsidRPr="00423C93">
        <w:rPr>
          <w:rFonts w:asciiTheme="majorHAnsi" w:hAnsiTheme="majorHAnsi" w:cstheme="majorHAnsi"/>
          <w:sz w:val="20"/>
          <w:szCs w:val="20"/>
        </w:rPr>
        <w:t xml:space="preserve">JSON, Powershell, </w:t>
      </w:r>
      <w:r w:rsidR="007D1C73">
        <w:rPr>
          <w:rFonts w:asciiTheme="majorHAnsi" w:hAnsiTheme="majorHAnsi" w:cstheme="majorHAnsi"/>
          <w:sz w:val="20"/>
          <w:szCs w:val="20"/>
        </w:rPr>
        <w:t xml:space="preserve">Bash </w:t>
      </w:r>
      <w:r w:rsidRPr="00423C93">
        <w:rPr>
          <w:rFonts w:asciiTheme="majorHAnsi" w:hAnsiTheme="majorHAnsi" w:cstheme="majorHAnsi"/>
          <w:sz w:val="20"/>
          <w:szCs w:val="20"/>
        </w:rPr>
        <w:t>and VMWare VRealize Orchestrator and Blueprint Design with Custom Properties in VRealize Automation</w:t>
      </w:r>
      <w:r w:rsidR="00885948">
        <w:rPr>
          <w:rFonts w:asciiTheme="majorHAnsi" w:hAnsiTheme="majorHAnsi" w:cstheme="majorHAnsi"/>
          <w:sz w:val="20"/>
          <w:szCs w:val="20"/>
        </w:rPr>
        <w:t>.</w:t>
      </w:r>
      <w:r w:rsidRPr="00423C9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C0261EB" w14:textId="38978C82" w:rsidR="000D560A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Platform Integration</w:t>
      </w:r>
      <w:r w:rsidR="00885948">
        <w:rPr>
          <w:rFonts w:asciiTheme="majorHAnsi" w:hAnsiTheme="majorHAnsi" w:cstheme="majorHAnsi"/>
          <w:sz w:val="20"/>
          <w:szCs w:val="20"/>
        </w:rPr>
        <w:t>.</w:t>
      </w:r>
    </w:p>
    <w:p w14:paraId="29C35F5D" w14:textId="23593680" w:rsidR="000D560A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VMWare Vrealize Automation Catalog XaaS blueprint design</w:t>
      </w:r>
      <w:r w:rsidR="00BB06E7">
        <w:rPr>
          <w:rFonts w:asciiTheme="majorHAnsi" w:hAnsiTheme="majorHAnsi" w:cstheme="majorHAnsi"/>
          <w:sz w:val="20"/>
          <w:szCs w:val="20"/>
        </w:rPr>
        <w:t>.</w:t>
      </w:r>
      <w:r w:rsidRPr="00423C9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41C405E" w14:textId="772A0D9D" w:rsidR="000D560A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VMWare Vrealize Automation Custom Spec (domain join), Property &amp; Property Group Definitions</w:t>
      </w:r>
      <w:r w:rsidR="00BB06E7">
        <w:rPr>
          <w:rFonts w:asciiTheme="majorHAnsi" w:hAnsiTheme="majorHAnsi" w:cstheme="majorHAnsi"/>
          <w:sz w:val="20"/>
          <w:szCs w:val="20"/>
        </w:rPr>
        <w:t>.</w:t>
      </w:r>
      <w:r w:rsidRPr="00423C9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B2E3434" w14:textId="021B94DA" w:rsidR="000D560A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VMWare Vrealize Automation IaaS deployment with Custom Orchestrator workflows</w:t>
      </w:r>
      <w:r w:rsidR="00BB06E7">
        <w:rPr>
          <w:rFonts w:asciiTheme="majorHAnsi" w:hAnsiTheme="majorHAnsi" w:cstheme="majorHAnsi"/>
          <w:sz w:val="20"/>
          <w:szCs w:val="20"/>
        </w:rPr>
        <w:t>.</w:t>
      </w:r>
      <w:r w:rsidRPr="00423C9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C58BCE8" w14:textId="3B1DD25A" w:rsidR="000D560A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Automated VM provisioning for Windows &amp; Linux with customizations</w:t>
      </w:r>
      <w:r w:rsidR="00BB06E7">
        <w:rPr>
          <w:rFonts w:asciiTheme="majorHAnsi" w:hAnsiTheme="majorHAnsi" w:cstheme="majorHAnsi"/>
          <w:sz w:val="20"/>
          <w:szCs w:val="20"/>
        </w:rPr>
        <w:t>.</w:t>
      </w:r>
      <w:r w:rsidRPr="00423C9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6800226" w14:textId="7243A6C2" w:rsidR="00423C93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Automated Active Directory object and group creation through Orchestrator</w:t>
      </w:r>
      <w:r w:rsidR="00BB06E7">
        <w:rPr>
          <w:rFonts w:asciiTheme="majorHAnsi" w:hAnsiTheme="majorHAnsi" w:cstheme="majorHAnsi"/>
          <w:sz w:val="20"/>
          <w:szCs w:val="20"/>
        </w:rPr>
        <w:t>.</w:t>
      </w:r>
    </w:p>
    <w:p w14:paraId="2861561E" w14:textId="053C5D81" w:rsidR="00DF0087" w:rsidRDefault="00DF0087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utomated testing procedure</w:t>
      </w:r>
      <w:r w:rsidR="00CD0598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 xml:space="preserve"> using python</w:t>
      </w:r>
      <w:r w:rsidR="00CD0598">
        <w:rPr>
          <w:rFonts w:asciiTheme="majorHAnsi" w:hAnsiTheme="majorHAnsi" w:cstheme="majorHAnsi"/>
          <w:sz w:val="20"/>
          <w:szCs w:val="20"/>
        </w:rPr>
        <w:t xml:space="preserve"> and selenium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50FB7763" w14:textId="1054995E" w:rsidR="00DF0087" w:rsidRDefault="00CD0598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stalling and configuring Jenkins master and slave nodes, build CI/CD pipeline for different testing phases.</w:t>
      </w:r>
    </w:p>
    <w:p w14:paraId="5267E2C2" w14:textId="77777777" w:rsidR="00A440AC" w:rsidRPr="001A088A" w:rsidRDefault="00A440AC" w:rsidP="001A088A">
      <w:pPr>
        <w:pStyle w:val="ListBullet2"/>
        <w:numPr>
          <w:ilvl w:val="0"/>
          <w:numId w:val="0"/>
        </w:numPr>
        <w:ind w:left="720"/>
        <w:rPr>
          <w:rFonts w:asciiTheme="majorHAnsi" w:hAnsiTheme="majorHAnsi" w:cstheme="majorHAnsi"/>
          <w:sz w:val="20"/>
          <w:szCs w:val="20"/>
        </w:rPr>
      </w:pPr>
    </w:p>
    <w:p w14:paraId="76731BE4" w14:textId="77777777" w:rsidR="00A440AC" w:rsidRDefault="00A440AC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3901FDDA" w14:textId="77777777" w:rsidR="00A440AC" w:rsidRDefault="00A440AC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1C747023" w14:textId="77777777" w:rsidR="00A440AC" w:rsidRDefault="00A440AC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39FE9D52" w14:textId="77777777" w:rsidR="006C7AAE" w:rsidRPr="001D2923" w:rsidRDefault="00DD5D9F" w:rsidP="00DD5D9F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  <w:r w:rsidRPr="00DD5D9F">
        <w:rPr>
          <w:rFonts w:asciiTheme="majorHAnsi" w:hAnsiTheme="majorHAnsi" w:cstheme="majorHAnsi"/>
          <w:b/>
          <w:sz w:val="20"/>
          <w:szCs w:val="20"/>
        </w:rPr>
        <w:t>Randstad - Masergy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                            </w:t>
      </w:r>
      <w:r w:rsidR="00327617">
        <w:rPr>
          <w:rFonts w:asciiTheme="majorHAnsi" w:hAnsiTheme="majorHAnsi" w:cstheme="majorHAnsi"/>
          <w:b/>
          <w:sz w:val="20"/>
          <w:szCs w:val="20"/>
        </w:rPr>
        <w:t xml:space="preserve">                              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DD5D9F">
        <w:rPr>
          <w:rFonts w:asciiTheme="majorHAnsi" w:hAnsiTheme="majorHAnsi" w:cstheme="majorHAnsi"/>
          <w:sz w:val="20"/>
          <w:szCs w:val="20"/>
        </w:rPr>
        <w:t xml:space="preserve">Jun 2017 – </w:t>
      </w:r>
      <w:r w:rsidR="00327617">
        <w:rPr>
          <w:rFonts w:asciiTheme="majorHAnsi" w:hAnsiTheme="majorHAnsi" w:cstheme="majorHAnsi"/>
          <w:sz w:val="20"/>
          <w:szCs w:val="20"/>
        </w:rPr>
        <w:t>Sep 2018</w:t>
      </w:r>
    </w:p>
    <w:p w14:paraId="77E62BE0" w14:textId="77777777" w:rsidR="006C7AAE" w:rsidRPr="001D2923" w:rsidRDefault="006709F3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loud Engineer</w:t>
      </w:r>
    </w:p>
    <w:p w14:paraId="542E2F74" w14:textId="77777777" w:rsidR="00B83169" w:rsidRPr="001D2923" w:rsidRDefault="00B83169" w:rsidP="00B83169">
      <w:pPr>
        <w:pStyle w:val="ListBullet2"/>
        <w:numPr>
          <w:ilvl w:val="0"/>
          <w:numId w:val="0"/>
        </w:numPr>
        <w:ind w:left="567"/>
        <w:rPr>
          <w:rFonts w:asciiTheme="majorHAnsi" w:hAnsiTheme="majorHAnsi" w:cstheme="majorHAnsi"/>
          <w:sz w:val="20"/>
          <w:szCs w:val="20"/>
        </w:rPr>
      </w:pPr>
    </w:p>
    <w:p w14:paraId="0ADF5162" w14:textId="77777777" w:rsidR="00273C8E" w:rsidRP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Supporting software development and data management projects that prepare large datasets for delivery to 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3C8E">
        <w:rPr>
          <w:rFonts w:asciiTheme="majorHAnsi" w:hAnsiTheme="majorHAnsi" w:cstheme="majorHAnsi"/>
          <w:sz w:val="20"/>
          <w:szCs w:val="20"/>
        </w:rPr>
        <w:t>shared cloud computing and storage environment.</w:t>
      </w:r>
    </w:p>
    <w:p w14:paraId="3441C0B8" w14:textId="77777777" w:rsidR="00273C8E" w:rsidRP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Provide strategies and requirements for the seamless migration of applications, web services, and data from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3C8E">
        <w:rPr>
          <w:rFonts w:asciiTheme="majorHAnsi" w:hAnsiTheme="majorHAnsi" w:cstheme="majorHAnsi"/>
          <w:sz w:val="20"/>
          <w:szCs w:val="20"/>
        </w:rPr>
        <w:t xml:space="preserve">local and </w:t>
      </w:r>
      <w:r w:rsidR="00702694" w:rsidRPr="00273C8E">
        <w:rPr>
          <w:rFonts w:asciiTheme="majorHAnsi" w:hAnsiTheme="majorHAnsi" w:cstheme="majorHAnsi"/>
          <w:sz w:val="20"/>
          <w:szCs w:val="20"/>
        </w:rPr>
        <w:t>server-based</w:t>
      </w:r>
      <w:r w:rsidRPr="00273C8E">
        <w:rPr>
          <w:rFonts w:asciiTheme="majorHAnsi" w:hAnsiTheme="majorHAnsi" w:cstheme="majorHAnsi"/>
          <w:sz w:val="20"/>
          <w:szCs w:val="20"/>
        </w:rPr>
        <w:t xml:space="preserve"> systems to the AWS cloud.</w:t>
      </w:r>
    </w:p>
    <w:p w14:paraId="46C17DD5" w14:textId="77777777" w:rsidR="004D052B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Part of DevOps engineer</w:t>
      </w:r>
      <w:r w:rsidR="00821FC9">
        <w:rPr>
          <w:rFonts w:asciiTheme="majorHAnsi" w:hAnsiTheme="majorHAnsi" w:cstheme="majorHAnsi"/>
          <w:sz w:val="20"/>
          <w:szCs w:val="20"/>
        </w:rPr>
        <w:t>s’ team</w:t>
      </w:r>
      <w:r w:rsidRPr="00273C8E">
        <w:rPr>
          <w:rFonts w:asciiTheme="majorHAnsi" w:hAnsiTheme="majorHAnsi" w:cstheme="majorHAnsi"/>
          <w:sz w:val="20"/>
          <w:szCs w:val="20"/>
        </w:rPr>
        <w:t xml:space="preserve"> for infrastructure support on AWS cloud. </w:t>
      </w:r>
    </w:p>
    <w:p w14:paraId="4AEA5F15" w14:textId="77777777" w:rsidR="004D052B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Creating cloud formation script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3C8E">
        <w:rPr>
          <w:rFonts w:asciiTheme="majorHAnsi" w:hAnsiTheme="majorHAnsi" w:cstheme="majorHAnsi"/>
          <w:sz w:val="20"/>
          <w:szCs w:val="20"/>
        </w:rPr>
        <w:t xml:space="preserve">for hosting software on AWS cloud. </w:t>
      </w:r>
    </w:p>
    <w:p w14:paraId="598B1B73" w14:textId="1C4E8BE9" w:rsidR="00273C8E" w:rsidRP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Automating the installation of software through PowerShell scripts</w:t>
      </w:r>
      <w:r w:rsidR="004D052B">
        <w:rPr>
          <w:rFonts w:asciiTheme="majorHAnsi" w:hAnsiTheme="majorHAnsi" w:cstheme="majorHAnsi"/>
          <w:sz w:val="20"/>
          <w:szCs w:val="20"/>
        </w:rPr>
        <w:t>.</w:t>
      </w:r>
      <w:r w:rsidRPr="00273C8E">
        <w:rPr>
          <w:rFonts w:asciiTheme="majorHAnsi" w:hAnsiTheme="majorHAnsi" w:cstheme="majorHAnsi"/>
          <w:sz w:val="20"/>
          <w:szCs w:val="20"/>
        </w:rPr>
        <w:t> </w:t>
      </w:r>
    </w:p>
    <w:p w14:paraId="7BFBB350" w14:textId="670AF12D" w:rsidR="004D052B" w:rsidRPr="00D01FA6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D01FA6">
        <w:rPr>
          <w:rFonts w:asciiTheme="majorHAnsi" w:hAnsiTheme="majorHAnsi" w:cstheme="majorHAnsi"/>
          <w:sz w:val="20"/>
          <w:szCs w:val="20"/>
        </w:rPr>
        <w:t>Version control through GIT</w:t>
      </w:r>
      <w:r w:rsidR="00D01FA6" w:rsidRPr="00D01FA6">
        <w:rPr>
          <w:rFonts w:asciiTheme="majorHAnsi" w:hAnsiTheme="majorHAnsi" w:cstheme="majorHAnsi"/>
          <w:sz w:val="20"/>
          <w:szCs w:val="20"/>
        </w:rPr>
        <w:t xml:space="preserve"> and Bitbucket</w:t>
      </w:r>
      <w:r w:rsidRPr="00D01FA6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27AC461" w14:textId="77777777" w:rsidR="00273C8E" w:rsidRP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Involved in deploying the content Cloud platform on Amazon AWS using EC2, S3, and EBS.</w:t>
      </w:r>
    </w:p>
    <w:p w14:paraId="0193936B" w14:textId="7C5D04FE" w:rsidR="00362511" w:rsidRPr="00362511" w:rsidRDefault="00362511" w:rsidP="0036251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62511">
        <w:rPr>
          <w:rFonts w:asciiTheme="majorHAnsi" w:hAnsiTheme="majorHAnsi" w:cstheme="majorHAnsi"/>
          <w:sz w:val="20"/>
          <w:szCs w:val="20"/>
        </w:rPr>
        <w:t>Deployment of Cloud service including Jenkins on Docker using Terraform.</w:t>
      </w:r>
    </w:p>
    <w:p w14:paraId="3A16BA89" w14:textId="1381F9E8" w:rsidR="00273C8E" w:rsidRPr="00273C8E" w:rsidRDefault="00273C8E" w:rsidP="0036251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Developed AWS Cloud Formation templates to create custom sized VPC, subnets, NAT, EC2 instances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3C8E">
        <w:rPr>
          <w:rFonts w:asciiTheme="majorHAnsi" w:hAnsiTheme="majorHAnsi" w:cstheme="majorHAnsi"/>
          <w:sz w:val="20"/>
          <w:szCs w:val="20"/>
        </w:rPr>
        <w:t>ELB</w:t>
      </w:r>
      <w:r w:rsidR="00C5129A">
        <w:rPr>
          <w:rFonts w:asciiTheme="majorHAnsi" w:hAnsiTheme="majorHAnsi" w:cstheme="majorHAnsi"/>
          <w:sz w:val="20"/>
          <w:szCs w:val="20"/>
        </w:rPr>
        <w:t xml:space="preserve"> and</w:t>
      </w:r>
      <w:r w:rsidRPr="00273C8E">
        <w:rPr>
          <w:rFonts w:asciiTheme="majorHAnsi" w:hAnsiTheme="majorHAnsi" w:cstheme="majorHAnsi"/>
          <w:sz w:val="20"/>
          <w:szCs w:val="20"/>
        </w:rPr>
        <w:t xml:space="preserve"> Security Groups.</w:t>
      </w:r>
    </w:p>
    <w:p w14:paraId="0061265A" w14:textId="77777777" w:rsidR="00C5129A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lastRenderedPageBreak/>
        <w:t xml:space="preserve">Built a new CI pipeline. </w:t>
      </w:r>
    </w:p>
    <w:p w14:paraId="14FEF1D0" w14:textId="5C63EBFD" w:rsidR="00273C8E" w:rsidRP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Testing and deployment automation with Docker, Jenkins.</w:t>
      </w:r>
    </w:p>
    <w:p w14:paraId="44E39D9A" w14:textId="77777777" w:rsidR="00C5129A" w:rsidRDefault="00C5129A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Using </w:t>
      </w:r>
      <w:r w:rsidR="00273C8E" w:rsidRPr="00273C8E">
        <w:rPr>
          <w:rFonts w:asciiTheme="majorHAnsi" w:hAnsiTheme="majorHAnsi" w:cstheme="majorHAnsi"/>
          <w:sz w:val="20"/>
          <w:szCs w:val="20"/>
        </w:rPr>
        <w:t xml:space="preserve">AWS to provision new machines for clients. </w:t>
      </w:r>
    </w:p>
    <w:p w14:paraId="138F7C73" w14:textId="59985C06" w:rsidR="00273C8E" w:rsidRPr="00273C8E" w:rsidRDefault="0085750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uild</w:t>
      </w:r>
      <w:r w:rsidR="00C5129A">
        <w:rPr>
          <w:rFonts w:asciiTheme="majorHAnsi" w:hAnsiTheme="majorHAnsi" w:cstheme="majorHAnsi"/>
          <w:sz w:val="20"/>
          <w:szCs w:val="20"/>
        </w:rPr>
        <w:t xml:space="preserve"> new </w:t>
      </w:r>
      <w:r w:rsidR="00273C8E" w:rsidRPr="00273C8E">
        <w:rPr>
          <w:rFonts w:asciiTheme="majorHAnsi" w:hAnsiTheme="majorHAnsi" w:cstheme="majorHAnsi"/>
          <w:sz w:val="20"/>
          <w:szCs w:val="20"/>
        </w:rPr>
        <w:t>S3</w:t>
      </w:r>
      <w:r w:rsidR="00C5129A">
        <w:rPr>
          <w:rFonts w:asciiTheme="majorHAnsi" w:hAnsiTheme="majorHAnsi" w:cstheme="majorHAnsi"/>
          <w:sz w:val="20"/>
          <w:szCs w:val="20"/>
        </w:rPr>
        <w:t xml:space="preserve"> in</w:t>
      </w:r>
      <w:r w:rsidR="00273C8E" w:rsidRPr="00273C8E">
        <w:rPr>
          <w:rFonts w:asciiTheme="majorHAnsi" w:hAnsiTheme="majorHAnsi" w:cstheme="majorHAnsi"/>
          <w:sz w:val="20"/>
          <w:szCs w:val="20"/>
        </w:rPr>
        <w:t xml:space="preserve"> AWS. </w:t>
      </w:r>
    </w:p>
    <w:p w14:paraId="2761E9CD" w14:textId="013DC269" w:rsidR="0085750E" w:rsidRDefault="0085750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Build </w:t>
      </w:r>
      <w:r w:rsidR="00273C8E" w:rsidRPr="00273C8E">
        <w:rPr>
          <w:rFonts w:asciiTheme="majorHAnsi" w:hAnsiTheme="majorHAnsi" w:cstheme="majorHAnsi"/>
          <w:sz w:val="20"/>
          <w:szCs w:val="20"/>
        </w:rPr>
        <w:t xml:space="preserve">AWS EC2 and Cloud watch services. </w:t>
      </w:r>
    </w:p>
    <w:p w14:paraId="716375A2" w14:textId="77777777" w:rsidR="0085750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 xml:space="preserve">CI/CD pipeline management through Jenkins. </w:t>
      </w:r>
    </w:p>
    <w:p w14:paraId="02A610FD" w14:textId="450F274C" w:rsidR="00273C8E" w:rsidRP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Automation of manual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3C8E">
        <w:rPr>
          <w:rFonts w:asciiTheme="majorHAnsi" w:hAnsiTheme="majorHAnsi" w:cstheme="majorHAnsi"/>
          <w:sz w:val="20"/>
          <w:szCs w:val="20"/>
        </w:rPr>
        <w:t>tasks using Shell scripting. </w:t>
      </w:r>
    </w:p>
    <w:p w14:paraId="37E658C8" w14:textId="77777777" w:rsid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Developed hybrid cloud delivery model allowing for customers to choose the mix of public and privat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3C8E">
        <w:rPr>
          <w:rFonts w:asciiTheme="majorHAnsi" w:hAnsiTheme="majorHAnsi" w:cstheme="majorHAnsi"/>
          <w:sz w:val="20"/>
          <w:szCs w:val="20"/>
        </w:rPr>
        <w:t>clouds</w:t>
      </w:r>
    </w:p>
    <w:p w14:paraId="1AE8C435" w14:textId="77777777" w:rsidR="00C276D2" w:rsidRPr="00273C8E" w:rsidRDefault="00A93CE3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Using cloud automation tools terraform for building, changing, and versioning infrastructure.</w:t>
      </w:r>
      <w:r w:rsidR="00B83169" w:rsidRPr="00273C8E">
        <w:rPr>
          <w:rFonts w:asciiTheme="majorHAnsi" w:hAnsiTheme="majorHAnsi" w:cstheme="majorHAnsi"/>
          <w:sz w:val="20"/>
          <w:szCs w:val="20"/>
        </w:rPr>
        <w:t xml:space="preserve">     </w:t>
      </w:r>
    </w:p>
    <w:p w14:paraId="6EBBDDAC" w14:textId="77777777" w:rsidR="006C7AAE" w:rsidRPr="001D2923" w:rsidRDefault="006C7AAE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38340712" w14:textId="77777777" w:rsidR="00223E61" w:rsidRDefault="00223E61" w:rsidP="001E20B9">
      <w:pPr>
        <w:pStyle w:val="BodyText2"/>
        <w:spacing w:after="0" w:line="360" w:lineRule="auto"/>
        <w:jc w:val="both"/>
      </w:pPr>
    </w:p>
    <w:p w14:paraId="3F00137B" w14:textId="77777777" w:rsidR="001E20B9" w:rsidRDefault="001E20B9" w:rsidP="001E20B9">
      <w:pPr>
        <w:pStyle w:val="BodyText2"/>
        <w:spacing w:after="0" w:line="360" w:lineRule="auto"/>
        <w:jc w:val="both"/>
      </w:pPr>
    </w:p>
    <w:p w14:paraId="00F83CA4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>Presidio</w:t>
      </w:r>
      <w:r>
        <w:rPr>
          <w:rFonts w:ascii="Century Gothic" w:hAnsi="Century Gothic" w:cstheme="majorBid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Pr="001E20B9">
        <w:rPr>
          <w:rFonts w:asciiTheme="majorHAnsi" w:hAnsiTheme="majorHAnsi" w:cstheme="majorHAnsi"/>
          <w:sz w:val="20"/>
          <w:szCs w:val="20"/>
        </w:rPr>
        <w:t>Jun 2014 – Jun 2017</w:t>
      </w:r>
    </w:p>
    <w:p w14:paraId="4E3B02B8" w14:textId="77777777" w:rsidR="001E20B9" w:rsidRPr="001E20B9" w:rsidRDefault="008F006F" w:rsidP="000B655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loud </w:t>
      </w:r>
      <w:r w:rsidR="000B6552">
        <w:rPr>
          <w:rFonts w:asciiTheme="majorHAnsi" w:hAnsiTheme="majorHAnsi" w:cstheme="majorHAnsi"/>
          <w:sz w:val="20"/>
          <w:szCs w:val="20"/>
        </w:rPr>
        <w:t>Automation Engineer</w:t>
      </w:r>
    </w:p>
    <w:p w14:paraId="48E42DF4" w14:textId="77777777" w:rsidR="001E20B9" w:rsidRPr="00C37651" w:rsidRDefault="001E20B9" w:rsidP="001E20B9">
      <w:pPr>
        <w:spacing w:line="240" w:lineRule="exact"/>
        <w:rPr>
          <w:rFonts w:cs="Arial"/>
          <w:color w:val="000000"/>
        </w:rPr>
      </w:pPr>
    </w:p>
    <w:p w14:paraId="74C3B82A" w14:textId="77777777" w:rsidR="00AD4D72" w:rsidRPr="00245F27" w:rsidRDefault="0058044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u</w:t>
      </w:r>
      <w:r w:rsidR="00AD4D72" w:rsidRPr="00245F27">
        <w:rPr>
          <w:rFonts w:asciiTheme="majorHAnsi" w:hAnsiTheme="majorHAnsi" w:cstheme="majorHAnsi"/>
          <w:sz w:val="20"/>
          <w:szCs w:val="20"/>
        </w:rPr>
        <w:t>pporting software development and data management projects that prepare large datasets for delivery to a shared cloud computing and storage environment.</w:t>
      </w:r>
    </w:p>
    <w:p w14:paraId="137D0AE3" w14:textId="77777777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 xml:space="preserve">Provide strategies and requirements for the seamless migration of applications, web services, and data from local and </w:t>
      </w:r>
      <w:r w:rsidR="00702694" w:rsidRPr="00245F27">
        <w:rPr>
          <w:rFonts w:asciiTheme="majorHAnsi" w:hAnsiTheme="majorHAnsi" w:cstheme="majorHAnsi"/>
          <w:sz w:val="20"/>
          <w:szCs w:val="20"/>
        </w:rPr>
        <w:t>server-based</w:t>
      </w:r>
      <w:r w:rsidRPr="00245F27">
        <w:rPr>
          <w:rFonts w:asciiTheme="majorHAnsi" w:hAnsiTheme="majorHAnsi" w:cstheme="majorHAnsi"/>
          <w:sz w:val="20"/>
          <w:szCs w:val="20"/>
        </w:rPr>
        <w:t xml:space="preserve"> systems to the AWS cloud. </w:t>
      </w:r>
    </w:p>
    <w:p w14:paraId="75A4FD4C" w14:textId="30389381" w:rsidR="00FE761C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 xml:space="preserve">Part of DevOps </w:t>
      </w:r>
      <w:r w:rsidR="00EA4B7D" w:rsidRPr="00245F27">
        <w:rPr>
          <w:rFonts w:asciiTheme="majorHAnsi" w:hAnsiTheme="majorHAnsi" w:cstheme="majorHAnsi"/>
          <w:sz w:val="20"/>
          <w:szCs w:val="20"/>
        </w:rPr>
        <w:t>engineer</w:t>
      </w:r>
      <w:r w:rsidR="00EA4B7D">
        <w:rPr>
          <w:rFonts w:asciiTheme="majorHAnsi" w:hAnsiTheme="majorHAnsi" w:cstheme="majorHAnsi"/>
          <w:sz w:val="20"/>
          <w:szCs w:val="20"/>
        </w:rPr>
        <w:t>s’</w:t>
      </w:r>
      <w:r w:rsidR="00FE761C" w:rsidRPr="00245F27">
        <w:rPr>
          <w:rFonts w:asciiTheme="majorHAnsi" w:hAnsiTheme="majorHAnsi" w:cstheme="majorHAnsi"/>
          <w:sz w:val="20"/>
          <w:szCs w:val="20"/>
        </w:rPr>
        <w:t xml:space="preserve"> </w:t>
      </w:r>
      <w:r w:rsidR="00FE761C">
        <w:rPr>
          <w:rFonts w:asciiTheme="majorHAnsi" w:hAnsiTheme="majorHAnsi" w:cstheme="majorHAnsi"/>
          <w:sz w:val="20"/>
          <w:szCs w:val="20"/>
        </w:rPr>
        <w:t xml:space="preserve">team </w:t>
      </w:r>
      <w:r w:rsidRPr="00245F27">
        <w:rPr>
          <w:rFonts w:asciiTheme="majorHAnsi" w:hAnsiTheme="majorHAnsi" w:cstheme="majorHAnsi"/>
          <w:sz w:val="20"/>
          <w:szCs w:val="20"/>
        </w:rPr>
        <w:t xml:space="preserve">for infrastructure support on AWS cloud. Creating cloud formation scripts for hosting software on AWS cloud. </w:t>
      </w:r>
    </w:p>
    <w:p w14:paraId="3F176209" w14:textId="35BCE554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>Automating the installation of software through PowerShell scripts</w:t>
      </w:r>
      <w:r w:rsidR="00EA4B7D">
        <w:rPr>
          <w:rFonts w:asciiTheme="majorHAnsi" w:hAnsiTheme="majorHAnsi" w:cstheme="majorHAnsi"/>
          <w:sz w:val="20"/>
          <w:szCs w:val="20"/>
        </w:rPr>
        <w:t>.</w:t>
      </w:r>
      <w:r w:rsidRPr="00245F2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F18B640" w14:textId="724243C1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 xml:space="preserve">The complete installation and hosting </w:t>
      </w:r>
      <w:r w:rsidR="00702694" w:rsidRPr="00245F27">
        <w:rPr>
          <w:rFonts w:asciiTheme="majorHAnsi" w:hAnsiTheme="majorHAnsi" w:cstheme="majorHAnsi"/>
          <w:sz w:val="20"/>
          <w:szCs w:val="20"/>
        </w:rPr>
        <w:t>were</w:t>
      </w:r>
      <w:r w:rsidRPr="00245F27">
        <w:rPr>
          <w:rFonts w:asciiTheme="majorHAnsi" w:hAnsiTheme="majorHAnsi" w:cstheme="majorHAnsi"/>
          <w:sz w:val="20"/>
          <w:szCs w:val="20"/>
        </w:rPr>
        <w:t xml:space="preserve"> automated with AWS cloud formation and PowerShell scripts</w:t>
      </w:r>
      <w:r w:rsidR="001B39B2">
        <w:rPr>
          <w:rFonts w:asciiTheme="majorHAnsi" w:hAnsiTheme="majorHAnsi" w:cstheme="majorHAnsi"/>
          <w:sz w:val="20"/>
          <w:szCs w:val="20"/>
        </w:rPr>
        <w:t>.</w:t>
      </w:r>
      <w:r w:rsidRPr="00245F2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5D93FAC" w14:textId="6FB49AEC" w:rsidR="003F1006" w:rsidRPr="007F7561" w:rsidRDefault="00AD4D72" w:rsidP="003F1006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7F7561">
        <w:rPr>
          <w:rFonts w:asciiTheme="majorHAnsi" w:hAnsiTheme="majorHAnsi" w:cstheme="majorHAnsi"/>
          <w:sz w:val="20"/>
          <w:szCs w:val="20"/>
        </w:rPr>
        <w:t>Version control through GIT</w:t>
      </w:r>
      <w:r w:rsidR="007F7561" w:rsidRPr="007F7561">
        <w:rPr>
          <w:rFonts w:asciiTheme="majorHAnsi" w:hAnsiTheme="majorHAnsi" w:cstheme="majorHAnsi"/>
          <w:sz w:val="20"/>
          <w:szCs w:val="20"/>
        </w:rPr>
        <w:t xml:space="preserve"> and Bitbucket</w:t>
      </w:r>
      <w:r w:rsidRPr="007F756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214C449" w14:textId="29CA6A7E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 xml:space="preserve">Provisioning virtual servers </w:t>
      </w:r>
      <w:r w:rsidR="00FE4A21">
        <w:rPr>
          <w:rFonts w:asciiTheme="majorHAnsi" w:hAnsiTheme="majorHAnsi" w:cstheme="majorHAnsi"/>
          <w:sz w:val="20"/>
          <w:szCs w:val="20"/>
        </w:rPr>
        <w:t xml:space="preserve">using </w:t>
      </w:r>
      <w:r w:rsidR="00FE4A21" w:rsidRPr="00245F27">
        <w:rPr>
          <w:rFonts w:asciiTheme="majorHAnsi" w:hAnsiTheme="majorHAnsi" w:cstheme="majorHAnsi"/>
          <w:sz w:val="20"/>
          <w:szCs w:val="20"/>
        </w:rPr>
        <w:t>v</w:t>
      </w:r>
      <w:r w:rsidR="00FE4A21">
        <w:rPr>
          <w:rFonts w:asciiTheme="majorHAnsi" w:hAnsiTheme="majorHAnsi" w:cstheme="majorHAnsi"/>
          <w:sz w:val="20"/>
          <w:szCs w:val="20"/>
        </w:rPr>
        <w:t>Sphere</w:t>
      </w:r>
      <w:r w:rsidRPr="00245F27">
        <w:rPr>
          <w:rFonts w:asciiTheme="majorHAnsi" w:hAnsiTheme="majorHAnsi" w:cstheme="majorHAnsi"/>
          <w:sz w:val="20"/>
          <w:szCs w:val="20"/>
        </w:rPr>
        <w:t>.</w:t>
      </w:r>
    </w:p>
    <w:p w14:paraId="22126F40" w14:textId="33A6205C" w:rsidR="00AD4D72" w:rsidRPr="001B39B2" w:rsidRDefault="00AD4D72" w:rsidP="001B39B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>Involved in deploying the content Cloud platform on Amazon AWS using EC2, S3, and EBS</w:t>
      </w:r>
      <w:r w:rsidR="00EE301F">
        <w:rPr>
          <w:rFonts w:asciiTheme="majorHAnsi" w:hAnsiTheme="majorHAnsi" w:cstheme="majorHAnsi"/>
          <w:sz w:val="20"/>
          <w:szCs w:val="20"/>
        </w:rPr>
        <w:t>.</w:t>
      </w:r>
      <w:r w:rsidRPr="00245F2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842B8C7" w14:textId="77777777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 xml:space="preserve">Developed AWS Cloud Formation templates to create custom sized VPC, subnets, NAT, EC2 instances, ELB, Security Groups. </w:t>
      </w:r>
    </w:p>
    <w:p w14:paraId="01A60872" w14:textId="316EA1B6" w:rsidR="00AD4D72" w:rsidRPr="001B39B2" w:rsidRDefault="00AD4D72" w:rsidP="001B39B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>Built a new CI pipeline. Testing and deployment automation with Docker</w:t>
      </w:r>
      <w:r w:rsidR="006E1463">
        <w:rPr>
          <w:rFonts w:asciiTheme="majorHAnsi" w:hAnsiTheme="majorHAnsi" w:cstheme="majorHAnsi"/>
          <w:sz w:val="20"/>
          <w:szCs w:val="20"/>
        </w:rPr>
        <w:t xml:space="preserve"> and </w:t>
      </w:r>
      <w:r w:rsidRPr="00245F27">
        <w:rPr>
          <w:rFonts w:asciiTheme="majorHAnsi" w:hAnsiTheme="majorHAnsi" w:cstheme="majorHAnsi"/>
          <w:sz w:val="20"/>
          <w:szCs w:val="20"/>
        </w:rPr>
        <w:t>Jenkins</w:t>
      </w:r>
      <w:r w:rsidR="006E1463">
        <w:rPr>
          <w:rFonts w:asciiTheme="majorHAnsi" w:hAnsiTheme="majorHAnsi" w:cstheme="majorHAnsi"/>
          <w:sz w:val="20"/>
          <w:szCs w:val="20"/>
        </w:rPr>
        <w:t>.</w:t>
      </w:r>
    </w:p>
    <w:p w14:paraId="0313C284" w14:textId="77777777" w:rsidR="00A36B88" w:rsidRDefault="00A36B88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Using </w:t>
      </w:r>
      <w:r w:rsidR="00AD4D72" w:rsidRPr="00245F27">
        <w:rPr>
          <w:rFonts w:asciiTheme="majorHAnsi" w:hAnsiTheme="majorHAnsi" w:cstheme="majorHAnsi"/>
          <w:sz w:val="20"/>
          <w:szCs w:val="20"/>
        </w:rPr>
        <w:t xml:space="preserve">AWS to provision new machines for clients. </w:t>
      </w:r>
    </w:p>
    <w:p w14:paraId="599EB995" w14:textId="077E207F" w:rsidR="00AD4D72" w:rsidRPr="00245F27" w:rsidRDefault="00A36B88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reate new </w:t>
      </w:r>
      <w:r w:rsidR="00AD4D72" w:rsidRPr="00245F27">
        <w:rPr>
          <w:rFonts w:asciiTheme="majorHAnsi" w:hAnsiTheme="majorHAnsi" w:cstheme="majorHAnsi"/>
          <w:sz w:val="20"/>
          <w:szCs w:val="20"/>
        </w:rPr>
        <w:t>S3 on AWS</w:t>
      </w:r>
      <w:r>
        <w:rPr>
          <w:rFonts w:asciiTheme="majorHAnsi" w:hAnsiTheme="majorHAnsi" w:cstheme="majorHAnsi"/>
          <w:sz w:val="20"/>
          <w:szCs w:val="20"/>
        </w:rPr>
        <w:t xml:space="preserve"> for clients</w:t>
      </w:r>
      <w:r w:rsidR="00AD4D72" w:rsidRPr="00245F27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9425D80" w14:textId="77777777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 xml:space="preserve">AWS EC2 and Cloud watch services. CI/CD pipeline management through Jenkins. Automation of manual tasks using Shell scripting. </w:t>
      </w:r>
    </w:p>
    <w:p w14:paraId="7B8554E9" w14:textId="409A36DD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>Troubleshoot application deployments, recreate customer issues, build proof of concept applications with Apache Tomcat</w:t>
      </w:r>
      <w:r w:rsidR="0081137A">
        <w:rPr>
          <w:rFonts w:asciiTheme="majorHAnsi" w:hAnsiTheme="majorHAnsi" w:cstheme="majorHAnsi"/>
          <w:sz w:val="20"/>
          <w:szCs w:val="20"/>
        </w:rPr>
        <w:t>.</w:t>
      </w:r>
    </w:p>
    <w:p w14:paraId="2E0757F6" w14:textId="4F7E6FF7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>Developed hybrid cloud delivery model allowing for customers to choose the mix of public and private clouds</w:t>
      </w:r>
      <w:r w:rsidR="0081137A">
        <w:rPr>
          <w:rFonts w:asciiTheme="majorHAnsi" w:hAnsiTheme="majorHAnsi" w:cstheme="majorHAnsi"/>
          <w:sz w:val="20"/>
          <w:szCs w:val="20"/>
        </w:rPr>
        <w:t>.</w:t>
      </w:r>
    </w:p>
    <w:p w14:paraId="6AC643BE" w14:textId="60F62E88" w:rsidR="001E20B9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>Deployed serverless websites using AWS Lambda</w:t>
      </w:r>
      <w:r w:rsidR="0081137A">
        <w:rPr>
          <w:rFonts w:asciiTheme="majorHAnsi" w:hAnsiTheme="majorHAnsi" w:cstheme="majorHAnsi"/>
          <w:sz w:val="20"/>
          <w:szCs w:val="20"/>
        </w:rPr>
        <w:t>.</w:t>
      </w:r>
    </w:p>
    <w:p w14:paraId="5321C5E3" w14:textId="77777777" w:rsidR="001E20B9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51B164AA" w14:textId="77777777" w:rsidR="001E20B9" w:rsidRPr="002D5CA1" w:rsidRDefault="001E20B9" w:rsidP="00F17941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>International Foundation for Electoral Systems (IFES)</w:t>
      </w:r>
      <w:r>
        <w:rPr>
          <w:rFonts w:ascii="Century Gothic" w:hAnsi="Century Gothic" w:cstheme="majorBidi"/>
          <w:b/>
          <w:sz w:val="20"/>
          <w:szCs w:val="20"/>
        </w:rPr>
        <w:t xml:space="preserve"> – Overseas</w:t>
      </w:r>
      <w:r w:rsidRPr="002D5CA1">
        <w:rPr>
          <w:rFonts w:ascii="Century Gothic" w:hAnsi="Century Gothic" w:cstheme="majorBidi"/>
          <w:b/>
          <w:sz w:val="20"/>
          <w:szCs w:val="20"/>
        </w:rPr>
        <w:t xml:space="preserve">                   </w:t>
      </w:r>
      <w:r w:rsidR="00F17941">
        <w:rPr>
          <w:rFonts w:ascii="Century Gothic" w:hAnsi="Century Gothic" w:cstheme="majorBidi"/>
          <w:b/>
          <w:sz w:val="20"/>
          <w:szCs w:val="20"/>
        </w:rPr>
        <w:t xml:space="preserve">      </w:t>
      </w:r>
      <w:r w:rsidR="0095000B">
        <w:rPr>
          <w:rFonts w:ascii="Century Gothic" w:hAnsi="Century Gothic" w:cstheme="majorBidi"/>
          <w:b/>
          <w:sz w:val="20"/>
          <w:szCs w:val="20"/>
        </w:rPr>
        <w:t xml:space="preserve">    </w:t>
      </w:r>
      <w:r w:rsidR="00F17941">
        <w:rPr>
          <w:rFonts w:ascii="Century Gothic" w:hAnsi="Century Gothic" w:cstheme="majorBidi"/>
          <w:b/>
          <w:sz w:val="20"/>
          <w:szCs w:val="20"/>
        </w:rPr>
        <w:t xml:space="preserve"> </w:t>
      </w:r>
      <w:r w:rsidRPr="00B101AD">
        <w:rPr>
          <w:rFonts w:asciiTheme="majorHAnsi" w:hAnsiTheme="majorHAnsi" w:cstheme="majorHAnsi"/>
          <w:sz w:val="20"/>
          <w:szCs w:val="20"/>
        </w:rPr>
        <w:t>Sep 2012-Feb 2014</w:t>
      </w:r>
    </w:p>
    <w:p w14:paraId="1D6FA760" w14:textId="77777777" w:rsidR="001E20B9" w:rsidRPr="00F17941" w:rsidRDefault="001E20B9" w:rsidP="00F17941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 w:rsidRPr="00F17941">
        <w:rPr>
          <w:rFonts w:asciiTheme="majorHAnsi" w:hAnsiTheme="majorHAnsi" w:cstheme="majorHAnsi"/>
          <w:sz w:val="20"/>
          <w:szCs w:val="20"/>
        </w:rPr>
        <w:t>Network Engineer</w:t>
      </w:r>
    </w:p>
    <w:p w14:paraId="5F74CAA4" w14:textId="77777777" w:rsidR="001E20B9" w:rsidRPr="002D5CA1" w:rsidRDefault="001E20B9" w:rsidP="001E20B9">
      <w:pPr>
        <w:rPr>
          <w:rFonts w:ascii="Century Gothic" w:hAnsi="Century Gothic" w:cstheme="majorBidi"/>
          <w:sz w:val="20"/>
          <w:szCs w:val="20"/>
        </w:rPr>
      </w:pPr>
      <w:r w:rsidRPr="002D5CA1">
        <w:rPr>
          <w:rFonts w:ascii="Century Gothic" w:hAnsi="Century Gothic" w:cstheme="majorBidi"/>
          <w:sz w:val="20"/>
          <w:szCs w:val="20"/>
        </w:rPr>
        <w:tab/>
      </w:r>
      <w:r w:rsidRPr="002D5CA1">
        <w:rPr>
          <w:rFonts w:ascii="Century Gothic" w:hAnsi="Century Gothic" w:cstheme="majorBidi"/>
          <w:sz w:val="20"/>
          <w:szCs w:val="20"/>
        </w:rPr>
        <w:tab/>
      </w:r>
    </w:p>
    <w:p w14:paraId="1E8EDB55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Day-to-day responsibilities included Implementation of Network Projects &amp; troubleshooting various LAN, WAN, Switching and routing problems.  </w:t>
      </w:r>
    </w:p>
    <w:p w14:paraId="698118FA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 xml:space="preserve">Preformed IOS upgrades and reconfigured devices afterwards. </w:t>
      </w:r>
    </w:p>
    <w:p w14:paraId="18A82B81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Providing timely response to phone calls into the National</w:t>
      </w:r>
      <w:r w:rsidR="004D22BF">
        <w:rPr>
          <w:rFonts w:asciiTheme="majorHAnsi" w:hAnsiTheme="majorHAnsi" w:cstheme="majorHAnsi"/>
          <w:sz w:val="20"/>
          <w:szCs w:val="20"/>
        </w:rPr>
        <w:t xml:space="preserve"> Command Center</w:t>
      </w:r>
      <w:r w:rsidRPr="00B101AD">
        <w:rPr>
          <w:rFonts w:asciiTheme="majorHAnsi" w:hAnsiTheme="majorHAnsi" w:cstheme="majorHAnsi"/>
          <w:sz w:val="20"/>
          <w:szCs w:val="20"/>
        </w:rPr>
        <w:t xml:space="preserve"> (NCC).</w:t>
      </w:r>
    </w:p>
    <w:p w14:paraId="0699B0EF" w14:textId="2B1700FC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Providing network operations support with experience supporting a network with 1000+ nodes</w:t>
      </w:r>
      <w:r w:rsidR="009F44EE">
        <w:rPr>
          <w:rFonts w:asciiTheme="majorHAnsi" w:hAnsiTheme="majorHAnsi" w:cstheme="majorHAnsi"/>
          <w:sz w:val="20"/>
          <w:szCs w:val="20"/>
        </w:rPr>
        <w:t>.</w:t>
      </w:r>
      <w:r w:rsidRPr="00B101AD">
        <w:rPr>
          <w:rFonts w:asciiTheme="majorHAnsi" w:hAnsiTheme="majorHAnsi" w:cstheme="majorHAnsi"/>
          <w:sz w:val="20"/>
          <w:szCs w:val="20"/>
        </w:rPr>
        <w:t> </w:t>
      </w:r>
    </w:p>
    <w:p w14:paraId="512575B9" w14:textId="12BEFDC4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lastRenderedPageBreak/>
        <w:t xml:space="preserve">Introspectively review NCC operating procedures, daily support practices, major incident support, etc. and provide feedback to the team leadership </w:t>
      </w:r>
      <w:r w:rsidR="00702694" w:rsidRPr="00B101AD">
        <w:rPr>
          <w:rFonts w:asciiTheme="majorHAnsi" w:hAnsiTheme="majorHAnsi" w:cstheme="majorHAnsi"/>
          <w:sz w:val="20"/>
          <w:szCs w:val="20"/>
        </w:rPr>
        <w:t>for</w:t>
      </w:r>
      <w:r w:rsidRPr="00B101AD">
        <w:rPr>
          <w:rFonts w:asciiTheme="majorHAnsi" w:hAnsiTheme="majorHAnsi" w:cstheme="majorHAnsi"/>
          <w:sz w:val="20"/>
          <w:szCs w:val="20"/>
        </w:rPr>
        <w:t xml:space="preserve"> continuous service improvement and operational excellence</w:t>
      </w:r>
      <w:r w:rsidR="008932C9">
        <w:rPr>
          <w:rFonts w:asciiTheme="majorHAnsi" w:hAnsiTheme="majorHAnsi" w:cstheme="majorHAnsi"/>
          <w:sz w:val="20"/>
          <w:szCs w:val="20"/>
        </w:rPr>
        <w:t>.</w:t>
      </w:r>
      <w:r w:rsidRPr="00B101AD">
        <w:rPr>
          <w:rFonts w:asciiTheme="majorHAnsi" w:hAnsiTheme="majorHAnsi" w:cstheme="majorHAnsi"/>
          <w:sz w:val="20"/>
          <w:szCs w:val="20"/>
        </w:rPr>
        <w:t> </w:t>
      </w:r>
    </w:p>
    <w:p w14:paraId="25221D30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Working with Tier III, SMEs, SDMs, and Engineering colleagues to think about what we do today versus what we should be doing tomorrow. </w:t>
      </w:r>
    </w:p>
    <w:p w14:paraId="28C69241" w14:textId="330B95EC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 xml:space="preserve">Work with client </w:t>
      </w:r>
      <w:r w:rsidR="00940B76">
        <w:rPr>
          <w:rFonts w:asciiTheme="majorHAnsi" w:hAnsiTheme="majorHAnsi" w:cstheme="majorHAnsi"/>
          <w:sz w:val="20"/>
          <w:szCs w:val="20"/>
        </w:rPr>
        <w:t>on</w:t>
      </w:r>
      <w:r w:rsidRPr="00B101AD">
        <w:rPr>
          <w:rFonts w:asciiTheme="majorHAnsi" w:hAnsiTheme="majorHAnsi" w:cstheme="majorHAnsi"/>
          <w:sz w:val="20"/>
          <w:szCs w:val="20"/>
        </w:rPr>
        <w:t xml:space="preserve"> all stages of projects</w:t>
      </w:r>
      <w:r w:rsidR="00940B76">
        <w:rPr>
          <w:rFonts w:asciiTheme="majorHAnsi" w:hAnsiTheme="majorHAnsi" w:cstheme="majorHAnsi"/>
          <w:sz w:val="20"/>
          <w:szCs w:val="20"/>
        </w:rPr>
        <w:t>.</w:t>
      </w:r>
    </w:p>
    <w:p w14:paraId="64E59CF4" w14:textId="28A4BA0C" w:rsidR="001E20B9" w:rsidRPr="00B101AD" w:rsidRDefault="001E20B9" w:rsidP="004E355C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 xml:space="preserve">Gather and collate network requirements by </w:t>
      </w:r>
      <w:r w:rsidR="004E355C">
        <w:rPr>
          <w:rFonts w:asciiTheme="majorHAnsi" w:hAnsiTheme="majorHAnsi" w:cstheme="majorHAnsi"/>
          <w:sz w:val="20"/>
          <w:szCs w:val="20"/>
        </w:rPr>
        <w:t>the</w:t>
      </w:r>
      <w:r w:rsidRPr="00B101AD">
        <w:rPr>
          <w:rFonts w:asciiTheme="majorHAnsi" w:hAnsiTheme="majorHAnsi" w:cstheme="majorHAnsi"/>
          <w:sz w:val="20"/>
          <w:szCs w:val="20"/>
        </w:rPr>
        <w:t xml:space="preserve"> client</w:t>
      </w:r>
      <w:r w:rsidR="004E355C">
        <w:rPr>
          <w:rFonts w:asciiTheme="majorHAnsi" w:hAnsiTheme="majorHAnsi" w:cstheme="majorHAnsi"/>
          <w:sz w:val="20"/>
          <w:szCs w:val="20"/>
        </w:rPr>
        <w:t>.</w:t>
      </w:r>
    </w:p>
    <w:p w14:paraId="57C33892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Assist in sizing effort for the network part of projects.</w:t>
      </w:r>
    </w:p>
    <w:p w14:paraId="775E2382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Document all network set-ups.</w:t>
      </w:r>
    </w:p>
    <w:p w14:paraId="718536B2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Highlight and document all network risks of projects.</w:t>
      </w:r>
    </w:p>
    <w:p w14:paraId="1E905043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Work as part of a team with excellent communication skills.</w:t>
      </w:r>
    </w:p>
    <w:p w14:paraId="2163EF16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Coach junior members of staff.</w:t>
      </w:r>
    </w:p>
    <w:p w14:paraId="11D7E32E" w14:textId="77777777" w:rsidR="001E20B9" w:rsidRPr="002D5CA1" w:rsidRDefault="001E20B9" w:rsidP="001E20B9">
      <w:pPr>
        <w:spacing w:line="360" w:lineRule="auto"/>
        <w:rPr>
          <w:rFonts w:ascii="Century Gothic" w:hAnsi="Century Gothic"/>
          <w:sz w:val="20"/>
          <w:szCs w:val="20"/>
          <w:lang w:val="en-IE"/>
        </w:rPr>
      </w:pPr>
    </w:p>
    <w:p w14:paraId="22331A6E" w14:textId="77777777" w:rsidR="001E20B9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1D89A2B6" w14:textId="77777777" w:rsidR="001E20B9" w:rsidRPr="002D5CA1" w:rsidRDefault="001E20B9" w:rsidP="0095000B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>International Relief &amp; Development Organization (IRD – ICAPIII)</w:t>
      </w:r>
      <w:r>
        <w:rPr>
          <w:rFonts w:ascii="Century Gothic" w:hAnsi="Century Gothic" w:cstheme="majorBidi"/>
          <w:b/>
          <w:sz w:val="20"/>
          <w:szCs w:val="20"/>
        </w:rPr>
        <w:t xml:space="preserve"> - Overseas  </w:t>
      </w:r>
      <w:r w:rsidR="0095000B">
        <w:rPr>
          <w:rFonts w:ascii="Century Gothic" w:hAnsi="Century Gothic" w:cstheme="majorBidi"/>
          <w:b/>
          <w:sz w:val="20"/>
          <w:szCs w:val="20"/>
        </w:rPr>
        <w:t xml:space="preserve"> </w:t>
      </w:r>
      <w:r>
        <w:rPr>
          <w:rFonts w:ascii="Century Gothic" w:hAnsi="Century Gothic" w:cstheme="majorBidi"/>
          <w:b/>
          <w:sz w:val="20"/>
          <w:szCs w:val="20"/>
        </w:rPr>
        <w:t xml:space="preserve"> </w:t>
      </w:r>
      <w:r w:rsidR="0095000B">
        <w:rPr>
          <w:rFonts w:ascii="Century Gothic" w:hAnsi="Century Gothic" w:cstheme="majorBidi"/>
          <w:b/>
          <w:sz w:val="20"/>
          <w:szCs w:val="20"/>
        </w:rPr>
        <w:t xml:space="preserve">      </w:t>
      </w:r>
      <w:r w:rsidRPr="0095000B">
        <w:rPr>
          <w:rFonts w:asciiTheme="majorHAnsi" w:hAnsiTheme="majorHAnsi" w:cstheme="majorHAnsi"/>
          <w:sz w:val="20"/>
          <w:szCs w:val="20"/>
        </w:rPr>
        <w:t>Nov 2010 - Sep 2012</w:t>
      </w:r>
    </w:p>
    <w:p w14:paraId="4433F529" w14:textId="77777777" w:rsidR="001E20B9" w:rsidRPr="0095000B" w:rsidRDefault="001E20B9" w:rsidP="0095000B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 w:rsidRPr="0095000B">
        <w:rPr>
          <w:rFonts w:asciiTheme="majorHAnsi" w:hAnsiTheme="majorHAnsi" w:cstheme="majorHAnsi"/>
          <w:sz w:val="20"/>
          <w:szCs w:val="20"/>
        </w:rPr>
        <w:t>Network Engineer</w:t>
      </w:r>
    </w:p>
    <w:p w14:paraId="185105F5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775E363B" w14:textId="77777777" w:rsidR="001E20B9" w:rsidRPr="006B56C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Design/</w:t>
      </w:r>
      <w:r w:rsidR="008A2D46">
        <w:rPr>
          <w:rFonts w:asciiTheme="majorHAnsi" w:hAnsiTheme="majorHAnsi" w:cstheme="majorHAnsi"/>
          <w:sz w:val="20"/>
          <w:szCs w:val="20"/>
        </w:rPr>
        <w:t xml:space="preserve">Implementing and </w:t>
      </w:r>
      <w:r w:rsidRPr="006B56C7">
        <w:rPr>
          <w:rFonts w:asciiTheme="majorHAnsi" w:hAnsiTheme="majorHAnsi" w:cstheme="majorHAnsi"/>
          <w:sz w:val="20"/>
          <w:szCs w:val="20"/>
        </w:rPr>
        <w:t xml:space="preserve">Supporting VLANs, VTP and </w:t>
      </w:r>
      <w:r w:rsidR="00702694">
        <w:rPr>
          <w:rFonts w:asciiTheme="majorHAnsi" w:hAnsiTheme="majorHAnsi" w:cstheme="majorHAnsi"/>
          <w:sz w:val="20"/>
          <w:szCs w:val="20"/>
        </w:rPr>
        <w:t>EtherChannel</w:t>
      </w:r>
      <w:r w:rsidRPr="006B56C7">
        <w:rPr>
          <w:rFonts w:asciiTheme="majorHAnsi" w:hAnsiTheme="majorHAnsi" w:cstheme="majorHAnsi"/>
          <w:sz w:val="20"/>
          <w:szCs w:val="20"/>
        </w:rPr>
        <w:t>.</w:t>
      </w:r>
    </w:p>
    <w:p w14:paraId="74537868" w14:textId="77777777" w:rsidR="001E20B9" w:rsidRPr="006B56C7" w:rsidRDefault="008A2D46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Design/</w:t>
      </w:r>
      <w:r>
        <w:rPr>
          <w:rFonts w:asciiTheme="majorHAnsi" w:hAnsiTheme="majorHAnsi" w:cstheme="majorHAnsi"/>
          <w:sz w:val="20"/>
          <w:szCs w:val="20"/>
        </w:rPr>
        <w:t xml:space="preserve">Implementing and </w:t>
      </w:r>
      <w:r w:rsidRPr="006B56C7">
        <w:rPr>
          <w:rFonts w:asciiTheme="majorHAnsi" w:hAnsiTheme="majorHAnsi" w:cstheme="majorHAnsi"/>
          <w:sz w:val="20"/>
          <w:szCs w:val="20"/>
        </w:rPr>
        <w:t>Supporting</w:t>
      </w:r>
      <w:r w:rsidR="001E20B9" w:rsidRPr="006B56C7">
        <w:rPr>
          <w:rFonts w:asciiTheme="majorHAnsi" w:hAnsiTheme="majorHAnsi" w:cstheme="majorHAnsi"/>
          <w:sz w:val="20"/>
          <w:szCs w:val="20"/>
        </w:rPr>
        <w:t xml:space="preserve"> Inter VLANs routing on Layer-3 switches.</w:t>
      </w:r>
    </w:p>
    <w:p w14:paraId="413F1B1A" w14:textId="77777777" w:rsidR="001E20B9" w:rsidRPr="006B56C7" w:rsidRDefault="008A2D46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Design/</w:t>
      </w:r>
      <w:r>
        <w:rPr>
          <w:rFonts w:asciiTheme="majorHAnsi" w:hAnsiTheme="majorHAnsi" w:cstheme="majorHAnsi"/>
          <w:sz w:val="20"/>
          <w:szCs w:val="20"/>
        </w:rPr>
        <w:t xml:space="preserve">Implementing and </w:t>
      </w:r>
      <w:r w:rsidRPr="006B56C7">
        <w:rPr>
          <w:rFonts w:asciiTheme="majorHAnsi" w:hAnsiTheme="majorHAnsi" w:cstheme="majorHAnsi"/>
          <w:sz w:val="20"/>
          <w:szCs w:val="20"/>
        </w:rPr>
        <w:t xml:space="preserve">supporting </w:t>
      </w:r>
      <w:r w:rsidR="001E20B9" w:rsidRPr="006B56C7">
        <w:rPr>
          <w:rFonts w:asciiTheme="majorHAnsi" w:hAnsiTheme="majorHAnsi" w:cstheme="majorHAnsi"/>
          <w:sz w:val="20"/>
          <w:szCs w:val="20"/>
        </w:rPr>
        <w:t>routing using EIGRP, OSPF and policy routing using route maps.</w:t>
      </w:r>
    </w:p>
    <w:p w14:paraId="2CFF8EE3" w14:textId="77777777" w:rsidR="001E20B9" w:rsidRPr="006B56C7" w:rsidRDefault="008A2D46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Design/</w:t>
      </w:r>
      <w:r>
        <w:rPr>
          <w:rFonts w:asciiTheme="majorHAnsi" w:hAnsiTheme="majorHAnsi" w:cstheme="majorHAnsi"/>
          <w:sz w:val="20"/>
          <w:szCs w:val="20"/>
        </w:rPr>
        <w:t xml:space="preserve">Implementing and </w:t>
      </w:r>
      <w:r w:rsidRPr="006B56C7">
        <w:rPr>
          <w:rFonts w:asciiTheme="majorHAnsi" w:hAnsiTheme="majorHAnsi" w:cstheme="majorHAnsi"/>
          <w:sz w:val="20"/>
          <w:szCs w:val="20"/>
        </w:rPr>
        <w:t xml:space="preserve">Supporting </w:t>
      </w:r>
      <w:r w:rsidR="001E20B9" w:rsidRPr="006B56C7">
        <w:rPr>
          <w:rFonts w:asciiTheme="majorHAnsi" w:hAnsiTheme="majorHAnsi" w:cstheme="majorHAnsi"/>
          <w:sz w:val="20"/>
          <w:szCs w:val="20"/>
        </w:rPr>
        <w:t>traffic filters using Standard and Extended access-lists,</w:t>
      </w:r>
    </w:p>
    <w:p w14:paraId="63195728" w14:textId="77777777" w:rsidR="001E20B9" w:rsidRPr="006B56C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Design/Building/Implementing/Supporting Remote Access Solution: IPsec VPN, Easy VPN, SSL VPN.</w:t>
      </w:r>
    </w:p>
    <w:p w14:paraId="5E317850" w14:textId="77777777" w:rsidR="001E20B9" w:rsidRPr="006B56C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Technical lead duties and management of technical projects.</w:t>
      </w:r>
    </w:p>
    <w:p w14:paraId="2AE18CA6" w14:textId="77777777" w:rsidR="001E20B9" w:rsidRPr="006B56C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Implementation and supporting of HSRP and GLBP</w:t>
      </w:r>
    </w:p>
    <w:p w14:paraId="29DD9240" w14:textId="77777777" w:rsidR="001E20B9" w:rsidRPr="006B56C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Building and maintaining Visio documentations for Clients</w:t>
      </w:r>
    </w:p>
    <w:p w14:paraId="344061D7" w14:textId="77777777" w:rsidR="001E20B9" w:rsidRDefault="001E20B9" w:rsidP="001E20B9">
      <w:pPr>
        <w:rPr>
          <w:rFonts w:cs="Arial"/>
          <w:color w:val="000000"/>
        </w:rPr>
      </w:pPr>
    </w:p>
    <w:p w14:paraId="24F63E9D" w14:textId="77777777" w:rsidR="001E20B9" w:rsidRDefault="001E20B9" w:rsidP="008A2D46">
      <w:pPr>
        <w:rPr>
          <w:rFonts w:ascii="Century Gothic" w:hAnsi="Century Gothic" w:cstheme="majorBidi"/>
          <w:b/>
          <w:sz w:val="20"/>
          <w:szCs w:val="20"/>
        </w:rPr>
      </w:pPr>
      <w:r>
        <w:rPr>
          <w:rFonts w:ascii="Century Gothic" w:hAnsi="Century Gothic" w:cstheme="majorBidi"/>
          <w:bCs/>
          <w:sz w:val="20"/>
          <w:szCs w:val="20"/>
        </w:rPr>
        <w:t xml:space="preserve">- </w:t>
      </w:r>
      <w:r w:rsidRPr="00B50EAD">
        <w:rPr>
          <w:rFonts w:ascii="Century Gothic" w:hAnsi="Century Gothic" w:cstheme="majorBidi"/>
          <w:bCs/>
          <w:i/>
          <w:iCs/>
          <w:sz w:val="20"/>
          <w:szCs w:val="20"/>
        </w:rPr>
        <w:t>Database Manager on behalf</w:t>
      </w:r>
      <w:r>
        <w:rPr>
          <w:rFonts w:ascii="Century Gothic" w:hAnsi="Century Gothic" w:cstheme="majorBidi"/>
          <w:b/>
          <w:sz w:val="20"/>
          <w:szCs w:val="20"/>
        </w:rPr>
        <w:t xml:space="preserve"> </w:t>
      </w:r>
      <w:r w:rsidRPr="00325FE5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</w:t>
      </w:r>
      <w:r w:rsidR="008A2D46">
        <w:rPr>
          <w:b/>
          <w:bCs/>
        </w:rPr>
        <w:t xml:space="preserve">      </w:t>
      </w:r>
      <w:r w:rsidRPr="008A2D46">
        <w:rPr>
          <w:rFonts w:asciiTheme="majorHAnsi" w:hAnsiTheme="majorHAnsi" w:cstheme="majorHAnsi"/>
          <w:sz w:val="20"/>
          <w:szCs w:val="20"/>
        </w:rPr>
        <w:t>Nov 2010 - Sep 2012</w:t>
      </w:r>
    </w:p>
    <w:p w14:paraId="15CCC7C8" w14:textId="77777777" w:rsidR="001E20B9" w:rsidRPr="00325FE5" w:rsidRDefault="001E20B9" w:rsidP="001E20B9">
      <w:pPr>
        <w:rPr>
          <w:rFonts w:cs="Arial"/>
          <w:color w:val="000000"/>
        </w:rPr>
      </w:pPr>
    </w:p>
    <w:p w14:paraId="6C1906B7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Develop new databases, database applications and database interface functions (data entry forms and reports) to capture data for ICAP.</w:t>
      </w:r>
    </w:p>
    <w:p w14:paraId="17238A20" w14:textId="4E5A8F2A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 xml:space="preserve">Maintain existing databases and assist </w:t>
      </w:r>
      <w:r w:rsidR="00702694" w:rsidRPr="00116B58">
        <w:rPr>
          <w:rFonts w:asciiTheme="majorHAnsi" w:hAnsiTheme="majorHAnsi" w:cstheme="majorHAnsi"/>
          <w:sz w:val="20"/>
          <w:szCs w:val="20"/>
        </w:rPr>
        <w:t>with data</w:t>
      </w:r>
      <w:r w:rsidRPr="00116B58">
        <w:rPr>
          <w:rFonts w:asciiTheme="majorHAnsi" w:hAnsiTheme="majorHAnsi" w:cstheme="majorHAnsi"/>
          <w:sz w:val="20"/>
          <w:szCs w:val="20"/>
        </w:rPr>
        <w:t xml:space="preserve"> entry into all databases</w:t>
      </w:r>
      <w:r w:rsidR="00A35112">
        <w:rPr>
          <w:rFonts w:asciiTheme="majorHAnsi" w:hAnsiTheme="majorHAnsi" w:cstheme="majorHAnsi"/>
          <w:sz w:val="20"/>
          <w:szCs w:val="20"/>
        </w:rPr>
        <w:t>.</w:t>
      </w:r>
    </w:p>
    <w:p w14:paraId="4976B9FA" w14:textId="03331E9F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Ensure integrity and reliability of the database</w:t>
      </w:r>
      <w:r w:rsidR="00A35112">
        <w:rPr>
          <w:rFonts w:asciiTheme="majorHAnsi" w:hAnsiTheme="majorHAnsi" w:cstheme="majorHAnsi"/>
          <w:sz w:val="20"/>
          <w:szCs w:val="20"/>
        </w:rPr>
        <w:t>.</w:t>
      </w:r>
    </w:p>
    <w:p w14:paraId="6AC9892E" w14:textId="5B2A5D80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Train staff on the use of the database</w:t>
      </w:r>
      <w:r w:rsidR="00A35112">
        <w:rPr>
          <w:rFonts w:asciiTheme="majorHAnsi" w:hAnsiTheme="majorHAnsi" w:cstheme="majorHAnsi"/>
          <w:sz w:val="20"/>
          <w:szCs w:val="20"/>
        </w:rPr>
        <w:t>.</w:t>
      </w:r>
    </w:p>
    <w:p w14:paraId="50A08FFD" w14:textId="0351E9FF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Assist local council in maintaining IRD installed websites and develop capacity of their staff in using the web sites</w:t>
      </w:r>
      <w:r w:rsidR="00A35112">
        <w:rPr>
          <w:rFonts w:asciiTheme="majorHAnsi" w:hAnsiTheme="majorHAnsi" w:cstheme="majorHAnsi"/>
          <w:sz w:val="20"/>
          <w:szCs w:val="20"/>
        </w:rPr>
        <w:t>.</w:t>
      </w:r>
    </w:p>
    <w:p w14:paraId="3AC0B481" w14:textId="788A94BB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Manage website development subcontractors</w:t>
      </w:r>
      <w:r w:rsidR="00A35112">
        <w:rPr>
          <w:rFonts w:asciiTheme="majorHAnsi" w:hAnsiTheme="majorHAnsi" w:cstheme="majorHAnsi"/>
          <w:sz w:val="20"/>
          <w:szCs w:val="20"/>
        </w:rPr>
        <w:t>.</w:t>
      </w:r>
    </w:p>
    <w:p w14:paraId="0DD9794E" w14:textId="7234D0D8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Supervise and develop staff</w:t>
      </w:r>
      <w:r w:rsidR="006522BA">
        <w:rPr>
          <w:rFonts w:asciiTheme="majorHAnsi" w:hAnsiTheme="majorHAnsi" w:cstheme="majorHAnsi"/>
          <w:sz w:val="20"/>
          <w:szCs w:val="20"/>
        </w:rPr>
        <w:t>.</w:t>
      </w:r>
    </w:p>
    <w:p w14:paraId="6B0F60E7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Develop standards and guidelines to guide the development, storage, manipulation, security and distribution of community and Marla project data.</w:t>
      </w:r>
    </w:p>
    <w:p w14:paraId="48056744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 xml:space="preserve">Works to consolidate and develop guidelines and procedures to regularly update, </w:t>
      </w:r>
      <w:r w:rsidR="00702694" w:rsidRPr="00116B58">
        <w:rPr>
          <w:rFonts w:asciiTheme="majorHAnsi" w:hAnsiTheme="majorHAnsi" w:cstheme="majorHAnsi"/>
          <w:sz w:val="20"/>
          <w:szCs w:val="20"/>
        </w:rPr>
        <w:t>proof and</w:t>
      </w:r>
      <w:r w:rsidRPr="00116B58">
        <w:rPr>
          <w:rFonts w:asciiTheme="majorHAnsi" w:hAnsiTheme="majorHAnsi" w:cstheme="majorHAnsi"/>
          <w:sz w:val="20"/>
          <w:szCs w:val="20"/>
        </w:rPr>
        <w:t xml:space="preserve"> verify project data on existing databases and may direct at the behest of the COP other database managers or direct programmers and analysts to make changes.</w:t>
      </w:r>
    </w:p>
    <w:p w14:paraId="12578488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Test programs and/or databases, correct errors and make necessary modifications.</w:t>
      </w:r>
    </w:p>
    <w:p w14:paraId="42840D4E" w14:textId="0FB7676A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Plan, coordinate and implement security measures to safeguard information in computer</w:t>
      </w:r>
      <w:r w:rsidR="002776B3">
        <w:rPr>
          <w:rFonts w:asciiTheme="majorHAnsi" w:hAnsiTheme="majorHAnsi" w:cstheme="majorHAnsi"/>
          <w:sz w:val="20"/>
          <w:szCs w:val="20"/>
        </w:rPr>
        <w:t>’s</w:t>
      </w:r>
      <w:r w:rsidRPr="00116B58">
        <w:rPr>
          <w:rFonts w:asciiTheme="majorHAnsi" w:hAnsiTheme="majorHAnsi" w:cstheme="majorHAnsi"/>
          <w:sz w:val="20"/>
          <w:szCs w:val="20"/>
        </w:rPr>
        <w:t xml:space="preserve"> files against accidental or unauthorized damage, modification or disclosure.</w:t>
      </w:r>
    </w:p>
    <w:p w14:paraId="5EFF3024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Approve, schedule, plan, and supervise the installation and testing of new products and improvements to computer systems, such as the installation of new databases related to project data.</w:t>
      </w:r>
    </w:p>
    <w:p w14:paraId="7EE6C7DD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Train users and answer questions.</w:t>
      </w:r>
    </w:p>
    <w:p w14:paraId="768E73F9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Specify users and user access levels for each segment of database.</w:t>
      </w:r>
    </w:p>
    <w:p w14:paraId="5204200D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lastRenderedPageBreak/>
        <w:t>Develop and document data model describing data elements and how they are used, following procedures and using pen, template or computer software.</w:t>
      </w:r>
    </w:p>
    <w:p w14:paraId="034E71A9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Develop and document methods for integrating different products so they work properly together.</w:t>
      </w:r>
    </w:p>
    <w:p w14:paraId="736B1930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Review procedures in database management system manuals for making changes to database.</w:t>
      </w:r>
    </w:p>
    <w:p w14:paraId="6EB23A80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Work as part of a project team to coordinate database development and determine project scope and limitations.</w:t>
      </w:r>
    </w:p>
    <w:p w14:paraId="467B3F34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Select and enter codes and data to create production database.</w:t>
      </w:r>
    </w:p>
    <w:p w14:paraId="01348DBA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Write and code logical and physical database descriptions and specify identifiers of database to management system or direct others in coding descriptions.</w:t>
      </w:r>
    </w:p>
    <w:p w14:paraId="582DD842" w14:textId="77777777" w:rsidR="001E20B9" w:rsidRPr="00325FE5" w:rsidRDefault="001E20B9" w:rsidP="001E20B9">
      <w:pPr>
        <w:rPr>
          <w:rFonts w:cs="Arial"/>
          <w:color w:val="000000"/>
        </w:rPr>
      </w:pPr>
    </w:p>
    <w:p w14:paraId="71CE44F3" w14:textId="77777777" w:rsidR="001E20B9" w:rsidRPr="00D21B2B" w:rsidRDefault="001E20B9" w:rsidP="001E20B9">
      <w:pPr>
        <w:pStyle w:val="ListParagraph"/>
        <w:rPr>
          <w:rFonts w:cs="Arial"/>
          <w:color w:val="000000"/>
        </w:rPr>
      </w:pPr>
    </w:p>
    <w:p w14:paraId="113815F1" w14:textId="77777777" w:rsidR="001E20B9" w:rsidRPr="002D5CA1" w:rsidRDefault="001E20B9" w:rsidP="00A85BFE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>ANHAM</w:t>
      </w:r>
      <w:r>
        <w:rPr>
          <w:rFonts w:ascii="Century Gothic" w:hAnsi="Century Gothic" w:cstheme="majorBidi"/>
          <w:b/>
          <w:sz w:val="20"/>
          <w:szCs w:val="20"/>
        </w:rPr>
        <w:t xml:space="preserve"> – Overseas                  </w:t>
      </w:r>
      <w:r w:rsidRPr="002D5CA1">
        <w:rPr>
          <w:rFonts w:ascii="Century Gothic" w:hAnsi="Century Gothic" w:cstheme="majorBidi"/>
          <w:b/>
          <w:sz w:val="20"/>
          <w:szCs w:val="20"/>
        </w:rPr>
        <w:t xml:space="preserve">                                                                </w:t>
      </w:r>
      <w:r w:rsidR="00A85BFE">
        <w:rPr>
          <w:rFonts w:ascii="Century Gothic" w:hAnsi="Century Gothic" w:cstheme="majorBidi"/>
          <w:b/>
          <w:sz w:val="20"/>
          <w:szCs w:val="20"/>
        </w:rPr>
        <w:t xml:space="preserve">  </w:t>
      </w:r>
      <w:r w:rsidRPr="002D5CA1">
        <w:rPr>
          <w:rFonts w:ascii="Century Gothic" w:hAnsi="Century Gothic" w:cstheme="majorBidi"/>
          <w:b/>
          <w:sz w:val="20"/>
          <w:szCs w:val="20"/>
        </w:rPr>
        <w:t xml:space="preserve">    </w:t>
      </w:r>
      <w:r>
        <w:rPr>
          <w:rFonts w:ascii="Century Gothic" w:hAnsi="Century Gothic" w:cstheme="majorBidi"/>
          <w:b/>
          <w:sz w:val="20"/>
          <w:szCs w:val="20"/>
        </w:rPr>
        <w:t xml:space="preserve">           </w:t>
      </w:r>
      <w:r w:rsidR="0071262F">
        <w:rPr>
          <w:rFonts w:ascii="Century Gothic" w:hAnsi="Century Gothic" w:cstheme="majorBidi"/>
          <w:b/>
          <w:sz w:val="20"/>
          <w:szCs w:val="20"/>
        </w:rPr>
        <w:t xml:space="preserve">     </w:t>
      </w:r>
      <w:r>
        <w:rPr>
          <w:rFonts w:ascii="Century Gothic" w:hAnsi="Century Gothic" w:cstheme="majorBidi"/>
          <w:b/>
          <w:sz w:val="20"/>
          <w:szCs w:val="20"/>
        </w:rPr>
        <w:t xml:space="preserve"> </w:t>
      </w:r>
      <w:r w:rsidRPr="00A85BFE">
        <w:rPr>
          <w:rFonts w:asciiTheme="majorHAnsi" w:hAnsiTheme="majorHAnsi" w:cstheme="majorHAnsi"/>
          <w:sz w:val="20"/>
          <w:szCs w:val="20"/>
        </w:rPr>
        <w:t>Jul 2009 - Nov 2010</w:t>
      </w:r>
    </w:p>
    <w:p w14:paraId="52D202C8" w14:textId="77777777" w:rsidR="001E20B9" w:rsidRDefault="001E20B9" w:rsidP="00A85BFE">
      <w:pPr>
        <w:pStyle w:val="ListBullet2"/>
        <w:numPr>
          <w:ilvl w:val="0"/>
          <w:numId w:val="0"/>
        </w:numPr>
        <w:rPr>
          <w:rFonts w:ascii="Century Gothic" w:hAnsi="Century Gothic" w:cstheme="majorBidi"/>
          <w:b/>
          <w:sz w:val="20"/>
          <w:szCs w:val="20"/>
        </w:rPr>
      </w:pPr>
      <w:r w:rsidRPr="00A85BFE">
        <w:rPr>
          <w:rFonts w:asciiTheme="majorHAnsi" w:hAnsiTheme="majorHAnsi" w:cstheme="majorHAnsi"/>
          <w:sz w:val="20"/>
          <w:szCs w:val="20"/>
        </w:rPr>
        <w:t>Network Engineer</w:t>
      </w:r>
      <w:r>
        <w:rPr>
          <w:rFonts w:ascii="Century Gothic" w:hAnsi="Century Gothic" w:cstheme="majorBidi"/>
          <w:b/>
          <w:sz w:val="20"/>
          <w:szCs w:val="20"/>
        </w:rPr>
        <w:t xml:space="preserve"> </w:t>
      </w:r>
    </w:p>
    <w:p w14:paraId="5DC19EC7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ab/>
      </w:r>
    </w:p>
    <w:p w14:paraId="40638CE9" w14:textId="309BC682" w:rsidR="001E20B9" w:rsidRPr="00842A81" w:rsidRDefault="001E20B9" w:rsidP="00842A8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Installed, configured, and supported an organization’s local area network (LAN)</w:t>
      </w:r>
      <w:r w:rsidR="00D41E13">
        <w:rPr>
          <w:rFonts w:asciiTheme="majorHAnsi" w:hAnsiTheme="majorHAnsi" w:cstheme="majorHAnsi"/>
          <w:sz w:val="20"/>
          <w:szCs w:val="20"/>
        </w:rPr>
        <w:t xml:space="preserve"> and</w:t>
      </w:r>
      <w:r w:rsidRPr="002551E7">
        <w:rPr>
          <w:rFonts w:asciiTheme="majorHAnsi" w:hAnsiTheme="majorHAnsi" w:cstheme="majorHAnsi"/>
          <w:sz w:val="20"/>
          <w:szCs w:val="20"/>
        </w:rPr>
        <w:t xml:space="preserve"> wide area network (WAN)</w:t>
      </w:r>
      <w:r w:rsidR="00D41E13">
        <w:rPr>
          <w:rFonts w:asciiTheme="majorHAnsi" w:hAnsiTheme="majorHAnsi" w:cstheme="majorHAnsi"/>
          <w:sz w:val="20"/>
          <w:szCs w:val="20"/>
        </w:rPr>
        <w:t>.</w:t>
      </w:r>
    </w:p>
    <w:p w14:paraId="4621A38E" w14:textId="65F659D3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Performed technical support for customer and internal networks and systems</w:t>
      </w:r>
      <w:r w:rsidR="00D41E13">
        <w:rPr>
          <w:rFonts w:asciiTheme="majorHAnsi" w:hAnsiTheme="majorHAnsi" w:cstheme="majorHAnsi"/>
          <w:sz w:val="20"/>
          <w:szCs w:val="20"/>
        </w:rPr>
        <w:t>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138C616B" w14:textId="77777777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Managed Major Incidents within specified SLA agreements, escalating accordingly and producing business notifications as per defined Major Incident Processes.</w:t>
      </w:r>
    </w:p>
    <w:p w14:paraId="0B820FC1" w14:textId="69DD32E5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Managed</w:t>
      </w:r>
      <w:r w:rsidR="00D41E13">
        <w:rPr>
          <w:rFonts w:asciiTheme="majorHAnsi" w:hAnsiTheme="majorHAnsi" w:cstheme="majorHAnsi"/>
          <w:sz w:val="20"/>
          <w:szCs w:val="20"/>
        </w:rPr>
        <w:t xml:space="preserve">, </w:t>
      </w:r>
      <w:r w:rsidRPr="002551E7">
        <w:rPr>
          <w:rFonts w:asciiTheme="majorHAnsi" w:hAnsiTheme="majorHAnsi" w:cstheme="majorHAnsi"/>
          <w:sz w:val="20"/>
          <w:szCs w:val="20"/>
        </w:rPr>
        <w:t>monitored installation and maintenance of software/hardware on all systems</w:t>
      </w:r>
      <w:r w:rsidR="00D41E13">
        <w:rPr>
          <w:rFonts w:asciiTheme="majorHAnsi" w:hAnsiTheme="majorHAnsi" w:cstheme="majorHAnsi"/>
          <w:sz w:val="20"/>
          <w:szCs w:val="20"/>
        </w:rPr>
        <w:t>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17A31657" w14:textId="3D58A982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Maintained, improved and escalated issues related to monitoring software</w:t>
      </w:r>
      <w:r w:rsidR="002D422B">
        <w:rPr>
          <w:rFonts w:asciiTheme="majorHAnsi" w:hAnsiTheme="majorHAnsi" w:cstheme="majorHAnsi"/>
          <w:sz w:val="20"/>
          <w:szCs w:val="20"/>
        </w:rPr>
        <w:t>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669CB60F" w14:textId="05FEF576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Monitored system network performance to pro-actively bypass problems</w:t>
      </w:r>
      <w:r w:rsidR="008747CB">
        <w:rPr>
          <w:rFonts w:asciiTheme="majorHAnsi" w:hAnsiTheme="majorHAnsi" w:cstheme="majorHAnsi"/>
          <w:sz w:val="20"/>
          <w:szCs w:val="20"/>
        </w:rPr>
        <w:t>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25014EF8" w14:textId="211B5569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Ensured that customer requests via the ticketing system are managed to closure</w:t>
      </w:r>
      <w:r w:rsidR="008747CB">
        <w:rPr>
          <w:rFonts w:asciiTheme="majorHAnsi" w:hAnsiTheme="majorHAnsi" w:cstheme="majorHAnsi"/>
          <w:sz w:val="20"/>
          <w:szCs w:val="20"/>
        </w:rPr>
        <w:t>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3E3F3AB0" w14:textId="30A850B2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Delivered results in support of achieving the organization’s Service Level Agreements</w:t>
      </w:r>
      <w:r w:rsidR="008747CB">
        <w:rPr>
          <w:rFonts w:asciiTheme="majorHAnsi" w:hAnsiTheme="majorHAnsi" w:cstheme="majorHAnsi"/>
          <w:sz w:val="20"/>
          <w:szCs w:val="20"/>
        </w:rPr>
        <w:t>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1ABB4D6D" w14:textId="119730E9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Troublesho</w:t>
      </w:r>
      <w:r w:rsidR="008747CB">
        <w:rPr>
          <w:rFonts w:asciiTheme="majorHAnsi" w:hAnsiTheme="majorHAnsi" w:cstheme="majorHAnsi"/>
          <w:sz w:val="20"/>
          <w:szCs w:val="20"/>
        </w:rPr>
        <w:t>o</w:t>
      </w:r>
      <w:r w:rsidRPr="002551E7">
        <w:rPr>
          <w:rFonts w:asciiTheme="majorHAnsi" w:hAnsiTheme="majorHAnsi" w:cstheme="majorHAnsi"/>
          <w:sz w:val="20"/>
          <w:szCs w:val="20"/>
        </w:rPr>
        <w:t>t complex network</w:t>
      </w:r>
      <w:r w:rsidR="00B95D7B">
        <w:rPr>
          <w:rFonts w:asciiTheme="majorHAnsi" w:hAnsiTheme="majorHAnsi" w:cstheme="majorHAnsi"/>
          <w:sz w:val="20"/>
          <w:szCs w:val="20"/>
        </w:rPr>
        <w:t xml:space="preserve"> issues</w:t>
      </w:r>
      <w:r w:rsidRPr="002551E7">
        <w:rPr>
          <w:rFonts w:asciiTheme="majorHAnsi" w:hAnsiTheme="majorHAnsi" w:cstheme="majorHAnsi"/>
          <w:sz w:val="20"/>
          <w:szCs w:val="20"/>
        </w:rPr>
        <w:t xml:space="preserve"> and escalated to higher level</w:t>
      </w:r>
      <w:r w:rsidR="00B95D7B">
        <w:rPr>
          <w:rFonts w:asciiTheme="majorHAnsi" w:hAnsiTheme="majorHAnsi" w:cstheme="majorHAnsi"/>
          <w:sz w:val="20"/>
          <w:szCs w:val="20"/>
        </w:rPr>
        <w:t xml:space="preserve"> if required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1E96201F" w14:textId="284363B2" w:rsidR="001E20B9" w:rsidRPr="002551E7" w:rsidRDefault="006E2CA7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Evaluate</w:t>
      </w:r>
      <w:r w:rsidR="001E20B9" w:rsidRPr="002551E7">
        <w:rPr>
          <w:rFonts w:asciiTheme="majorHAnsi" w:hAnsiTheme="majorHAnsi" w:cstheme="majorHAnsi"/>
          <w:sz w:val="20"/>
          <w:szCs w:val="20"/>
        </w:rPr>
        <w:t xml:space="preserve"> and </w:t>
      </w:r>
      <w:r w:rsidRPr="002551E7">
        <w:rPr>
          <w:rFonts w:asciiTheme="majorHAnsi" w:hAnsiTheme="majorHAnsi" w:cstheme="majorHAnsi"/>
          <w:sz w:val="20"/>
          <w:szCs w:val="20"/>
        </w:rPr>
        <w:t>coordinate</w:t>
      </w:r>
      <w:r w:rsidR="001E20B9" w:rsidRPr="002551E7">
        <w:rPr>
          <w:rFonts w:asciiTheme="majorHAnsi" w:hAnsiTheme="majorHAnsi" w:cstheme="majorHAnsi"/>
          <w:sz w:val="20"/>
          <w:szCs w:val="20"/>
        </w:rPr>
        <w:t xml:space="preserve"> network service</w:t>
      </w:r>
      <w:r w:rsidR="00302591">
        <w:rPr>
          <w:rFonts w:asciiTheme="majorHAnsi" w:hAnsiTheme="majorHAnsi" w:cstheme="majorHAnsi"/>
          <w:sz w:val="20"/>
          <w:szCs w:val="20"/>
        </w:rPr>
        <w:t>.</w:t>
      </w:r>
    </w:p>
    <w:p w14:paraId="005B10B8" w14:textId="1662C433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Provided 24x7 Supports for Ministry of Defense/Baghdad-IZ</w:t>
      </w:r>
      <w:r w:rsidR="000A5AFE">
        <w:rPr>
          <w:rFonts w:asciiTheme="majorHAnsi" w:hAnsiTheme="majorHAnsi" w:cstheme="majorHAnsi"/>
          <w:sz w:val="20"/>
          <w:szCs w:val="20"/>
        </w:rPr>
        <w:t>.</w:t>
      </w:r>
    </w:p>
    <w:p w14:paraId="409D12F3" w14:textId="77777777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Handled a LAN and WAN for more than 100000 nodes in various branches of MoD.</w:t>
      </w:r>
    </w:p>
    <w:p w14:paraId="64ECBF48" w14:textId="77777777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Taking care of Full access layer network.</w:t>
      </w:r>
    </w:p>
    <w:p w14:paraId="69730E90" w14:textId="7D0F35F4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Configure and Troubleshooting Access layer Switches</w:t>
      </w:r>
      <w:r w:rsidR="00B716AD">
        <w:rPr>
          <w:rFonts w:asciiTheme="majorHAnsi" w:hAnsiTheme="majorHAnsi" w:cstheme="majorHAnsi"/>
          <w:sz w:val="20"/>
          <w:szCs w:val="20"/>
        </w:rPr>
        <w:t>.</w:t>
      </w:r>
    </w:p>
    <w:p w14:paraId="7E02893E" w14:textId="77777777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Solving tickets raised by the users.</w:t>
      </w:r>
    </w:p>
    <w:p w14:paraId="4258150C" w14:textId="07489660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 xml:space="preserve">The main responsibility is to maintain network uptime of </w:t>
      </w:r>
      <w:r w:rsidR="00BD49E8">
        <w:rPr>
          <w:rFonts w:asciiTheme="majorHAnsi" w:hAnsiTheme="majorHAnsi" w:cstheme="majorHAnsi"/>
          <w:sz w:val="20"/>
          <w:szCs w:val="20"/>
        </w:rPr>
        <w:t>99</w:t>
      </w:r>
      <w:r w:rsidRPr="002551E7">
        <w:rPr>
          <w:rFonts w:asciiTheme="majorHAnsi" w:hAnsiTheme="majorHAnsi" w:cstheme="majorHAnsi"/>
          <w:sz w:val="20"/>
          <w:szCs w:val="20"/>
        </w:rPr>
        <w:t>% and service uptime of 100%</w:t>
      </w:r>
      <w:r w:rsidR="000C1F78">
        <w:rPr>
          <w:rFonts w:asciiTheme="majorHAnsi" w:hAnsiTheme="majorHAnsi" w:cstheme="majorHAnsi"/>
          <w:sz w:val="20"/>
          <w:szCs w:val="20"/>
        </w:rPr>
        <w:t>.</w:t>
      </w:r>
    </w:p>
    <w:p w14:paraId="482C3B36" w14:textId="77777777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Planning &amp; scheduling the network and service down time for various upgrades and Maintenance.</w:t>
      </w:r>
    </w:p>
    <w:p w14:paraId="63E855E4" w14:textId="77777777" w:rsidR="001E20B9" w:rsidRDefault="001E20B9" w:rsidP="001E20B9">
      <w:pPr>
        <w:rPr>
          <w:rFonts w:cs="Arial"/>
          <w:color w:val="000000"/>
        </w:rPr>
      </w:pPr>
    </w:p>
    <w:p w14:paraId="6333EC69" w14:textId="77777777" w:rsidR="001E20B9" w:rsidRDefault="001E20B9" w:rsidP="002551E7">
      <w:pPr>
        <w:rPr>
          <w:rFonts w:ascii="Century Gothic" w:hAnsi="Century Gothic" w:cstheme="majorBidi"/>
          <w:b/>
          <w:sz w:val="20"/>
          <w:szCs w:val="20"/>
        </w:rPr>
      </w:pPr>
      <w:r>
        <w:rPr>
          <w:rFonts w:ascii="Century Gothic" w:hAnsi="Century Gothic" w:cstheme="majorBidi"/>
          <w:bCs/>
          <w:sz w:val="20"/>
          <w:szCs w:val="20"/>
        </w:rPr>
        <w:t xml:space="preserve">- </w:t>
      </w:r>
      <w:r w:rsidRPr="00B50EAD">
        <w:rPr>
          <w:rFonts w:ascii="Century Gothic" w:hAnsi="Century Gothic" w:cstheme="majorBidi"/>
          <w:bCs/>
          <w:i/>
          <w:iCs/>
          <w:sz w:val="20"/>
          <w:szCs w:val="20"/>
        </w:rPr>
        <w:t>Database Admin on behalf</w:t>
      </w:r>
      <w:r>
        <w:rPr>
          <w:rFonts w:ascii="Century Gothic" w:hAnsi="Century Gothic" w:cstheme="majorBidi"/>
          <w:b/>
          <w:sz w:val="20"/>
          <w:szCs w:val="20"/>
        </w:rPr>
        <w:t xml:space="preserve">            </w:t>
      </w:r>
      <w:r w:rsidR="002551E7">
        <w:rPr>
          <w:rFonts w:ascii="Century Gothic" w:hAnsi="Century Gothic" w:cstheme="majorBidi"/>
          <w:b/>
          <w:sz w:val="20"/>
          <w:szCs w:val="20"/>
        </w:rPr>
        <w:t xml:space="preserve"> </w:t>
      </w:r>
      <w:r>
        <w:rPr>
          <w:rFonts w:ascii="Century Gothic" w:hAnsi="Century Gothic" w:cstheme="majorBidi"/>
          <w:b/>
          <w:sz w:val="20"/>
          <w:szCs w:val="20"/>
        </w:rPr>
        <w:t xml:space="preserve">                                                                    </w:t>
      </w:r>
      <w:r w:rsidR="0071262F">
        <w:rPr>
          <w:rFonts w:ascii="Century Gothic" w:hAnsi="Century Gothic" w:cstheme="majorBidi"/>
          <w:b/>
          <w:sz w:val="20"/>
          <w:szCs w:val="20"/>
        </w:rPr>
        <w:t xml:space="preserve">     </w:t>
      </w:r>
      <w:r>
        <w:rPr>
          <w:rFonts w:ascii="Century Gothic" w:hAnsi="Century Gothic" w:cstheme="majorBidi"/>
          <w:b/>
          <w:sz w:val="20"/>
          <w:szCs w:val="20"/>
        </w:rPr>
        <w:t xml:space="preserve"> </w:t>
      </w:r>
      <w:r w:rsidRPr="00C3015B">
        <w:rPr>
          <w:rFonts w:ascii="Century Gothic" w:hAnsi="Century Gothic" w:cstheme="majorBidi"/>
          <w:b/>
          <w:sz w:val="20"/>
          <w:szCs w:val="20"/>
        </w:rPr>
        <w:t xml:space="preserve"> </w:t>
      </w:r>
      <w:r w:rsidR="0071262F">
        <w:rPr>
          <w:rFonts w:ascii="Century Gothic" w:hAnsi="Century Gothic" w:cstheme="majorBidi"/>
          <w:b/>
          <w:sz w:val="20"/>
          <w:szCs w:val="20"/>
        </w:rPr>
        <w:t xml:space="preserve"> </w:t>
      </w:r>
      <w:r w:rsidRPr="002551E7">
        <w:rPr>
          <w:rFonts w:asciiTheme="majorHAnsi" w:hAnsiTheme="majorHAnsi" w:cstheme="majorHAnsi"/>
          <w:sz w:val="20"/>
          <w:szCs w:val="20"/>
        </w:rPr>
        <w:t>Jul 2009 - Nov 2010</w:t>
      </w:r>
    </w:p>
    <w:p w14:paraId="5A015727" w14:textId="77777777" w:rsidR="001E20B9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0079594D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1E20B9" w:rsidRPr="009F19D5">
        <w:rPr>
          <w:rFonts w:asciiTheme="majorHAnsi" w:hAnsiTheme="majorHAnsi" w:cstheme="majorHAnsi"/>
          <w:sz w:val="20"/>
          <w:szCs w:val="20"/>
        </w:rPr>
        <w:t>onsidering both back-end organization of data and front-end accessibility for end-users;</w:t>
      </w:r>
    </w:p>
    <w:p w14:paraId="4A638230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</w:t>
      </w:r>
      <w:r w:rsidR="001E20B9" w:rsidRPr="009F19D5">
        <w:rPr>
          <w:rFonts w:asciiTheme="majorHAnsi" w:hAnsiTheme="majorHAnsi" w:cstheme="majorHAnsi"/>
          <w:sz w:val="20"/>
          <w:szCs w:val="20"/>
        </w:rPr>
        <w:t>efining the logical design so that it can be translated into a specific data model;</w:t>
      </w:r>
    </w:p>
    <w:p w14:paraId="66865383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</w:t>
      </w:r>
      <w:r w:rsidR="001E20B9" w:rsidRPr="009F19D5">
        <w:rPr>
          <w:rFonts w:asciiTheme="majorHAnsi" w:hAnsiTheme="majorHAnsi" w:cstheme="majorHAnsi"/>
          <w:sz w:val="20"/>
          <w:szCs w:val="20"/>
        </w:rPr>
        <w:t>urther refining the physical design to meet system storage requirements;</w:t>
      </w:r>
    </w:p>
    <w:p w14:paraId="4A3EB95B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</w:t>
      </w:r>
      <w:r w:rsidR="001E20B9" w:rsidRPr="009F19D5">
        <w:rPr>
          <w:rFonts w:asciiTheme="majorHAnsi" w:hAnsiTheme="majorHAnsi" w:cstheme="majorHAnsi"/>
          <w:sz w:val="20"/>
          <w:szCs w:val="20"/>
        </w:rPr>
        <w:t>nstalling and testing new versions of the database management system (DBMS);</w:t>
      </w:r>
    </w:p>
    <w:p w14:paraId="6359C00F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</w:t>
      </w:r>
      <w:r w:rsidR="001E20B9" w:rsidRPr="009F19D5">
        <w:rPr>
          <w:rFonts w:asciiTheme="majorHAnsi" w:hAnsiTheme="majorHAnsi" w:cstheme="majorHAnsi"/>
          <w:sz w:val="20"/>
          <w:szCs w:val="20"/>
        </w:rPr>
        <w:t>aintaining data standards, including adherence to the Data Protection Act;</w:t>
      </w:r>
    </w:p>
    <w:p w14:paraId="0529DDCA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</w:t>
      </w:r>
      <w:r w:rsidR="001E20B9" w:rsidRPr="009F19D5">
        <w:rPr>
          <w:rFonts w:asciiTheme="majorHAnsi" w:hAnsiTheme="majorHAnsi" w:cstheme="majorHAnsi"/>
          <w:sz w:val="20"/>
          <w:szCs w:val="20"/>
        </w:rPr>
        <w:t>riting database documentation, including data standards, procedures and definitions for the data dictionary (metadata);</w:t>
      </w:r>
    </w:p>
    <w:p w14:paraId="322E35CC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1E20B9" w:rsidRPr="009F19D5">
        <w:rPr>
          <w:rFonts w:asciiTheme="majorHAnsi" w:hAnsiTheme="majorHAnsi" w:cstheme="majorHAnsi"/>
          <w:sz w:val="20"/>
          <w:szCs w:val="20"/>
        </w:rPr>
        <w:t>ontrolling access permissions and privileges;</w:t>
      </w:r>
    </w:p>
    <w:p w14:paraId="31D29B6B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1E20B9" w:rsidRPr="009F19D5">
        <w:rPr>
          <w:rFonts w:asciiTheme="majorHAnsi" w:hAnsiTheme="majorHAnsi" w:cstheme="majorHAnsi"/>
          <w:sz w:val="20"/>
          <w:szCs w:val="20"/>
        </w:rPr>
        <w:t>eveloping, managing and testing back-up and recovery plans;</w:t>
      </w:r>
    </w:p>
    <w:p w14:paraId="77A11635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</w:t>
      </w:r>
      <w:r w:rsidR="001E20B9" w:rsidRPr="009F19D5">
        <w:rPr>
          <w:rFonts w:asciiTheme="majorHAnsi" w:hAnsiTheme="majorHAnsi" w:cstheme="majorHAnsi"/>
          <w:sz w:val="20"/>
          <w:szCs w:val="20"/>
        </w:rPr>
        <w:t>nsuring that storage, archiving, back-up and recovery procedures are functioning correctly;</w:t>
      </w:r>
    </w:p>
    <w:p w14:paraId="79DDF440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1E20B9" w:rsidRPr="009F19D5">
        <w:rPr>
          <w:rFonts w:asciiTheme="majorHAnsi" w:hAnsiTheme="majorHAnsi" w:cstheme="majorHAnsi"/>
          <w:sz w:val="20"/>
          <w:szCs w:val="20"/>
        </w:rPr>
        <w:t>apacity planning</w:t>
      </w:r>
    </w:p>
    <w:p w14:paraId="52F024F9" w14:textId="77777777" w:rsidR="001E20B9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61C749AF" w14:textId="77777777" w:rsidR="001E20B9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3562A7A0" w14:textId="77777777" w:rsidR="001E20B9" w:rsidRPr="00C3015B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24C571EE" w14:textId="77777777" w:rsidR="001E20B9" w:rsidRPr="00356C46" w:rsidRDefault="001E20B9" w:rsidP="001E20B9">
      <w:pPr>
        <w:rPr>
          <w:rFonts w:cs="Arial"/>
          <w:color w:val="000000"/>
        </w:rPr>
      </w:pPr>
    </w:p>
    <w:p w14:paraId="45B071E8" w14:textId="77777777" w:rsidR="001E20B9" w:rsidRPr="002D5CA1" w:rsidRDefault="001E20B9" w:rsidP="00420E63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>International Relief &amp; Development Organization (IRD-</w:t>
      </w:r>
      <w:r w:rsidR="00702694" w:rsidRPr="002D5CA1">
        <w:rPr>
          <w:rFonts w:ascii="Century Gothic" w:hAnsi="Century Gothic" w:cstheme="majorBidi"/>
          <w:b/>
          <w:sz w:val="20"/>
          <w:szCs w:val="20"/>
        </w:rPr>
        <w:t xml:space="preserve">CSP)  </w:t>
      </w:r>
      <w:r w:rsidRPr="002D5CA1">
        <w:rPr>
          <w:rFonts w:ascii="Century Gothic" w:hAnsi="Century Gothic" w:cstheme="majorBidi"/>
          <w:b/>
          <w:sz w:val="20"/>
          <w:szCs w:val="20"/>
        </w:rPr>
        <w:t xml:space="preserve">           </w:t>
      </w:r>
      <w:r>
        <w:rPr>
          <w:rFonts w:ascii="Century Gothic" w:hAnsi="Century Gothic" w:cstheme="majorBidi"/>
          <w:b/>
          <w:sz w:val="20"/>
          <w:szCs w:val="20"/>
        </w:rPr>
        <w:t xml:space="preserve">                </w:t>
      </w:r>
      <w:r w:rsidR="00420E63">
        <w:rPr>
          <w:rFonts w:ascii="Century Gothic" w:hAnsi="Century Gothic" w:cstheme="majorBidi"/>
          <w:b/>
          <w:sz w:val="20"/>
          <w:szCs w:val="20"/>
        </w:rPr>
        <w:t xml:space="preserve">     </w:t>
      </w:r>
      <w:r>
        <w:rPr>
          <w:rFonts w:ascii="Century Gothic" w:hAnsi="Century Gothic" w:cstheme="majorBidi"/>
          <w:b/>
          <w:sz w:val="20"/>
          <w:szCs w:val="20"/>
        </w:rPr>
        <w:t xml:space="preserve"> </w:t>
      </w:r>
      <w:r w:rsidRPr="00420E63">
        <w:rPr>
          <w:rFonts w:asciiTheme="majorHAnsi" w:hAnsiTheme="majorHAnsi" w:cstheme="majorHAnsi"/>
          <w:sz w:val="20"/>
          <w:szCs w:val="20"/>
        </w:rPr>
        <w:t>May 2008 – Jul 2009</w:t>
      </w:r>
    </w:p>
    <w:p w14:paraId="1D0E9ED6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>
        <w:rPr>
          <w:rFonts w:ascii="Century Gothic" w:hAnsi="Century Gothic" w:cstheme="majorBidi"/>
          <w:b/>
          <w:sz w:val="20"/>
          <w:szCs w:val="20"/>
        </w:rPr>
        <w:t xml:space="preserve">Network Engineer </w:t>
      </w:r>
    </w:p>
    <w:p w14:paraId="54F02B24" w14:textId="77777777" w:rsidR="001E20B9" w:rsidRPr="002D5CA1" w:rsidRDefault="001E20B9" w:rsidP="001E20B9">
      <w:pPr>
        <w:spacing w:line="360" w:lineRule="auto"/>
        <w:rPr>
          <w:rFonts w:ascii="Century Gothic" w:hAnsi="Century Gothic" w:cstheme="majorBidi"/>
          <w:sz w:val="20"/>
          <w:szCs w:val="20"/>
        </w:rPr>
      </w:pPr>
    </w:p>
    <w:p w14:paraId="1CB3F526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 xml:space="preserve">Ministry of Labor and Social Affairs                                         </w:t>
      </w:r>
      <w:r w:rsidR="00420E63">
        <w:rPr>
          <w:rFonts w:ascii="Century Gothic" w:hAnsi="Century Gothic" w:cstheme="majorBidi"/>
          <w:b/>
          <w:sz w:val="20"/>
          <w:szCs w:val="20"/>
        </w:rPr>
        <w:t xml:space="preserve">                                     </w:t>
      </w:r>
      <w:r w:rsidRPr="00420E63">
        <w:rPr>
          <w:rFonts w:asciiTheme="majorHAnsi" w:hAnsiTheme="majorHAnsi" w:cstheme="majorHAnsi"/>
          <w:sz w:val="20"/>
          <w:szCs w:val="20"/>
        </w:rPr>
        <w:t>Oct 2003 - May 2008</w:t>
      </w:r>
    </w:p>
    <w:p w14:paraId="3ED069F4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 xml:space="preserve">Network Engineer </w:t>
      </w:r>
    </w:p>
    <w:p w14:paraId="5C7D837D" w14:textId="77777777" w:rsidR="001E20B9" w:rsidRPr="002D5CA1" w:rsidRDefault="001E20B9" w:rsidP="001E20B9">
      <w:pPr>
        <w:spacing w:line="360" w:lineRule="auto"/>
        <w:rPr>
          <w:rFonts w:ascii="Century Gothic" w:hAnsi="Century Gothic" w:cstheme="majorBidi"/>
          <w:sz w:val="20"/>
          <w:szCs w:val="20"/>
        </w:rPr>
      </w:pPr>
    </w:p>
    <w:p w14:paraId="562A480C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 xml:space="preserve">Designer Group                                                                         </w:t>
      </w:r>
      <w:r w:rsidR="00420E63">
        <w:rPr>
          <w:rFonts w:ascii="Century Gothic" w:hAnsi="Century Gothic" w:cstheme="majorBidi"/>
          <w:b/>
          <w:sz w:val="20"/>
          <w:szCs w:val="20"/>
        </w:rPr>
        <w:t xml:space="preserve">                              </w:t>
      </w:r>
      <w:r w:rsidRPr="002D5CA1">
        <w:rPr>
          <w:rFonts w:ascii="Century Gothic" w:hAnsi="Century Gothic" w:cstheme="majorBidi"/>
          <w:b/>
          <w:sz w:val="20"/>
          <w:szCs w:val="20"/>
        </w:rPr>
        <w:t xml:space="preserve"> </w:t>
      </w:r>
      <w:r w:rsidR="00420E63">
        <w:rPr>
          <w:rFonts w:ascii="Century Gothic" w:hAnsi="Century Gothic" w:cstheme="majorBidi"/>
          <w:b/>
          <w:sz w:val="20"/>
          <w:szCs w:val="20"/>
        </w:rPr>
        <w:t xml:space="preserve">      </w:t>
      </w:r>
      <w:r w:rsidRPr="00420E63">
        <w:rPr>
          <w:rFonts w:asciiTheme="majorHAnsi" w:hAnsiTheme="majorHAnsi" w:cstheme="majorHAnsi"/>
          <w:sz w:val="20"/>
          <w:szCs w:val="20"/>
        </w:rPr>
        <w:t>Feb 2003 - Sep 2003</w:t>
      </w:r>
    </w:p>
    <w:p w14:paraId="2F1AD4F1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 xml:space="preserve">Network Technician </w:t>
      </w:r>
    </w:p>
    <w:p w14:paraId="33680090" w14:textId="77777777" w:rsidR="001E20B9" w:rsidRPr="002D5CA1" w:rsidRDefault="001E20B9" w:rsidP="001E20B9">
      <w:pPr>
        <w:spacing w:line="360" w:lineRule="auto"/>
        <w:rPr>
          <w:rFonts w:ascii="Century Gothic" w:hAnsi="Century Gothic" w:cstheme="majorBidi"/>
          <w:sz w:val="20"/>
          <w:szCs w:val="20"/>
        </w:rPr>
      </w:pPr>
    </w:p>
    <w:p w14:paraId="37EA5414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 xml:space="preserve">George Haddad Group                                                            </w:t>
      </w:r>
      <w:r w:rsidR="001A369B">
        <w:rPr>
          <w:rFonts w:ascii="Century Gothic" w:hAnsi="Century Gothic" w:cstheme="majorBidi"/>
          <w:b/>
          <w:sz w:val="20"/>
          <w:szCs w:val="20"/>
        </w:rPr>
        <w:t xml:space="preserve">                                     </w:t>
      </w:r>
      <w:r w:rsidRPr="001A369B">
        <w:rPr>
          <w:rFonts w:asciiTheme="majorHAnsi" w:hAnsiTheme="majorHAnsi" w:cstheme="majorHAnsi"/>
          <w:sz w:val="20"/>
          <w:szCs w:val="20"/>
        </w:rPr>
        <w:t>Aug 2002 - Feb 2003</w:t>
      </w:r>
    </w:p>
    <w:p w14:paraId="33A84CD9" w14:textId="77777777" w:rsidR="001E20B9" w:rsidRPr="002D5CA1" w:rsidRDefault="001E20B9" w:rsidP="001E20B9">
      <w:pPr>
        <w:rPr>
          <w:rFonts w:ascii="Century Gothic" w:hAnsi="Century Gothic" w:cstheme="majorBidi"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>Network Technician</w:t>
      </w:r>
    </w:p>
    <w:p w14:paraId="5A98E28B" w14:textId="77777777" w:rsidR="001E20B9" w:rsidRDefault="001E20B9" w:rsidP="001E20B9">
      <w:pPr>
        <w:rPr>
          <w:rFonts w:ascii="Century Gothic" w:hAnsi="Century Gothic"/>
          <w:sz w:val="20"/>
          <w:szCs w:val="20"/>
        </w:rPr>
      </w:pPr>
    </w:p>
    <w:p w14:paraId="3637D3CD" w14:textId="77777777" w:rsidR="001E20B9" w:rsidRPr="002D5CA1" w:rsidRDefault="001E20B9" w:rsidP="001E20B9">
      <w:pPr>
        <w:rPr>
          <w:rFonts w:ascii="Century Gothic" w:hAnsi="Century Gothic"/>
          <w:sz w:val="20"/>
          <w:szCs w:val="20"/>
        </w:rPr>
      </w:pPr>
    </w:p>
    <w:p w14:paraId="16C52921" w14:textId="77777777" w:rsidR="001E20B9" w:rsidRDefault="001E20B9" w:rsidP="001E20B9">
      <w:pPr>
        <w:rPr>
          <w:rFonts w:ascii="Century Gothic" w:hAnsi="Century Gothic" w:cstheme="majorBidi"/>
          <w:sz w:val="20"/>
          <w:szCs w:val="20"/>
        </w:rPr>
      </w:pPr>
    </w:p>
    <w:p w14:paraId="24C79FAC" w14:textId="77777777" w:rsidR="001E20B9" w:rsidRDefault="001E20B9" w:rsidP="001E20B9">
      <w:pPr>
        <w:rPr>
          <w:rFonts w:ascii="Century Gothic" w:hAnsi="Century Gothic" w:cstheme="majorBidi"/>
          <w:sz w:val="20"/>
          <w:szCs w:val="20"/>
        </w:rPr>
      </w:pPr>
      <w:r w:rsidRPr="00D0775A">
        <w:rPr>
          <w:rFonts w:ascii="Century Gothic" w:hAnsi="Century Gothic"/>
          <w:b/>
          <w:i/>
          <w:sz w:val="20"/>
          <w:szCs w:val="20"/>
          <w:u w:val="single"/>
        </w:rPr>
        <w:t>Automation systems:</w:t>
      </w:r>
    </w:p>
    <w:p w14:paraId="1945444E" w14:textId="77777777" w:rsidR="001E20B9" w:rsidRDefault="001E20B9" w:rsidP="001E20B9">
      <w:pPr>
        <w:rPr>
          <w:rFonts w:ascii="Century Gothic" w:hAnsi="Century Gothic" w:cstheme="majorBidi"/>
          <w:sz w:val="20"/>
          <w:szCs w:val="20"/>
        </w:rPr>
      </w:pPr>
    </w:p>
    <w:p w14:paraId="115A2E5E" w14:textId="3BAA05B7" w:rsidR="001E20B9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8B0BAA">
        <w:rPr>
          <w:rFonts w:asciiTheme="majorHAnsi" w:hAnsiTheme="majorHAnsi" w:cstheme="majorHAnsi"/>
          <w:sz w:val="20"/>
          <w:szCs w:val="20"/>
        </w:rPr>
        <w:t>Scarlett (v1</w:t>
      </w:r>
      <w:r w:rsidR="00FB5F9C">
        <w:rPr>
          <w:rFonts w:asciiTheme="majorHAnsi" w:hAnsiTheme="majorHAnsi" w:cstheme="majorHAnsi"/>
          <w:sz w:val="20"/>
          <w:szCs w:val="20"/>
        </w:rPr>
        <w:t>.0</w:t>
      </w:r>
      <w:r w:rsidRPr="008B0BAA">
        <w:rPr>
          <w:rFonts w:asciiTheme="majorHAnsi" w:hAnsiTheme="majorHAnsi" w:cstheme="majorHAnsi"/>
          <w:sz w:val="20"/>
          <w:szCs w:val="20"/>
        </w:rPr>
        <w:t>, v2</w:t>
      </w:r>
      <w:r w:rsidR="00FB5F9C">
        <w:rPr>
          <w:rFonts w:asciiTheme="majorHAnsi" w:hAnsiTheme="majorHAnsi" w:cstheme="majorHAnsi"/>
          <w:sz w:val="20"/>
          <w:szCs w:val="20"/>
        </w:rPr>
        <w:t>.0</w:t>
      </w:r>
      <w:r w:rsidRPr="008B0BAA">
        <w:rPr>
          <w:rFonts w:asciiTheme="majorHAnsi" w:hAnsiTheme="majorHAnsi" w:cstheme="majorHAnsi"/>
          <w:sz w:val="20"/>
          <w:szCs w:val="20"/>
        </w:rPr>
        <w:t>, v2.1, v2.2 and v2.5) for Masergy.</w:t>
      </w:r>
    </w:p>
    <w:p w14:paraId="04AA1DFE" w14:textId="292BDE42" w:rsidR="0005479B" w:rsidRDefault="0005479B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utoBuild (v2.0 and V3.0) for AmerisourceBergen.</w:t>
      </w:r>
    </w:p>
    <w:p w14:paraId="5EAF4C62" w14:textId="0F9CF9F6" w:rsidR="0005479B" w:rsidRDefault="0005479B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niversal_Server_Build (V2.0 and V3.0) for AmerisourceBergen.</w:t>
      </w:r>
    </w:p>
    <w:p w14:paraId="142E00D3" w14:textId="72B53D66" w:rsidR="0005479B" w:rsidRDefault="0005479B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AS_Volume_Health</w:t>
      </w:r>
      <w:r w:rsidR="003B68AE">
        <w:rPr>
          <w:rFonts w:asciiTheme="majorHAnsi" w:hAnsiTheme="majorHAnsi" w:cstheme="majorHAnsi"/>
          <w:sz w:val="20"/>
          <w:szCs w:val="20"/>
        </w:rPr>
        <w:t>_Check (V1.0, V2.0 and V3.0)</w:t>
      </w:r>
      <w:r w:rsidR="003B68AE" w:rsidRPr="003B68AE">
        <w:rPr>
          <w:rFonts w:asciiTheme="majorHAnsi" w:hAnsiTheme="majorHAnsi" w:cstheme="majorHAnsi"/>
          <w:sz w:val="20"/>
          <w:szCs w:val="20"/>
        </w:rPr>
        <w:t xml:space="preserve"> </w:t>
      </w:r>
      <w:r w:rsidR="003B68AE">
        <w:rPr>
          <w:rFonts w:asciiTheme="majorHAnsi" w:hAnsiTheme="majorHAnsi" w:cstheme="majorHAnsi"/>
          <w:sz w:val="20"/>
          <w:szCs w:val="20"/>
        </w:rPr>
        <w:t>for AmerisourceBergen</w:t>
      </w:r>
      <w:r w:rsidR="003B68AE">
        <w:rPr>
          <w:rFonts w:asciiTheme="majorHAnsi" w:hAnsiTheme="majorHAnsi" w:cstheme="majorHAnsi"/>
          <w:sz w:val="20"/>
          <w:szCs w:val="20"/>
        </w:rPr>
        <w:t>.</w:t>
      </w:r>
    </w:p>
    <w:p w14:paraId="15C544D6" w14:textId="584AA877" w:rsidR="003B68AE" w:rsidRPr="008B0BAA" w:rsidRDefault="00E5362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E53622">
        <w:rPr>
          <w:rFonts w:asciiTheme="majorHAnsi" w:hAnsiTheme="majorHAnsi" w:cstheme="majorHAnsi"/>
          <w:sz w:val="20"/>
          <w:szCs w:val="20"/>
        </w:rPr>
        <w:t>AmerisourceBergen-NAS-Volume-Request</w:t>
      </w:r>
      <w:r>
        <w:rPr>
          <w:rFonts w:asciiTheme="majorHAnsi" w:hAnsiTheme="majorHAnsi" w:cstheme="majorHAnsi"/>
          <w:sz w:val="20"/>
          <w:szCs w:val="20"/>
        </w:rPr>
        <w:t xml:space="preserve"> (1</w:t>
      </w:r>
      <w:r w:rsidRPr="00E53622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>
        <w:rPr>
          <w:rFonts w:asciiTheme="majorHAnsi" w:hAnsiTheme="majorHAnsi" w:cstheme="majorHAnsi"/>
          <w:sz w:val="20"/>
          <w:szCs w:val="20"/>
        </w:rPr>
        <w:t xml:space="preserve"> to 3</w:t>
      </w:r>
      <w:r w:rsidRPr="00E53622">
        <w:rPr>
          <w:rFonts w:asciiTheme="majorHAnsi" w:hAnsiTheme="majorHAnsi" w:cstheme="majorHAnsi"/>
          <w:sz w:val="20"/>
          <w:szCs w:val="20"/>
          <w:vertAlign w:val="superscript"/>
        </w:rPr>
        <w:t>rd</w:t>
      </w:r>
      <w:r>
        <w:rPr>
          <w:rFonts w:asciiTheme="majorHAnsi" w:hAnsiTheme="majorHAnsi" w:cstheme="majorHAnsi"/>
          <w:sz w:val="20"/>
          <w:szCs w:val="20"/>
        </w:rPr>
        <w:t xml:space="preserve"> generation) </w:t>
      </w:r>
      <w:r>
        <w:rPr>
          <w:rFonts w:asciiTheme="majorHAnsi" w:hAnsiTheme="majorHAnsi" w:cstheme="majorHAnsi"/>
          <w:sz w:val="20"/>
          <w:szCs w:val="20"/>
        </w:rPr>
        <w:t>for AmerisourceBergen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4BB1914F" w14:textId="77777777" w:rsidR="001E20B9" w:rsidRPr="00223E61" w:rsidRDefault="001E20B9" w:rsidP="001E20B9">
      <w:pPr>
        <w:pStyle w:val="BodyText2"/>
        <w:spacing w:after="0" w:line="360" w:lineRule="auto"/>
        <w:jc w:val="both"/>
      </w:pPr>
    </w:p>
    <w:sectPr w:rsidR="001E20B9" w:rsidRPr="00223E61" w:rsidSect="00790A2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redit Suisse Type Roman">
    <w:altName w:val="Corbel"/>
    <w:charset w:val="00"/>
    <w:family w:val="swiss"/>
    <w:pitch w:val="variable"/>
    <w:sig w:usb0="00000001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66EF70E"/>
    <w:lvl w:ilvl="0">
      <w:start w:val="1"/>
      <w:numFmt w:val="bullet"/>
      <w:pStyle w:val="ListBullet2"/>
      <w:lvlText w:val="−"/>
      <w:lvlJc w:val="left"/>
      <w:pPr>
        <w:tabs>
          <w:tab w:val="num" w:pos="567"/>
        </w:tabs>
        <w:ind w:left="567" w:hanging="283"/>
      </w:pPr>
      <w:rPr>
        <w:rFonts w:ascii="Credit Suisse Type Roman" w:hAnsi="Credit Suisse Type Roman" w:hint="default"/>
        <w:color w:val="auto"/>
      </w:rPr>
    </w:lvl>
  </w:abstractNum>
  <w:abstractNum w:abstractNumId="1" w15:restartNumberingAfterBreak="0">
    <w:nsid w:val="FFFFFF89"/>
    <w:multiLevelType w:val="singleLevel"/>
    <w:tmpl w:val="A552AB26"/>
    <w:lvl w:ilvl="0">
      <w:start w:val="1"/>
      <w:numFmt w:val="bullet"/>
      <w:pStyle w:val="List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7898B3"/>
      </w:rPr>
    </w:lvl>
  </w:abstractNum>
  <w:abstractNum w:abstractNumId="2" w15:restartNumberingAfterBreak="0">
    <w:nsid w:val="1ADF03CA"/>
    <w:multiLevelType w:val="multilevel"/>
    <w:tmpl w:val="1454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E230C3"/>
    <w:multiLevelType w:val="hybridMultilevel"/>
    <w:tmpl w:val="EE80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F0FB0"/>
    <w:multiLevelType w:val="multilevel"/>
    <w:tmpl w:val="F294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4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F2"/>
    <w:rsid w:val="00001AF3"/>
    <w:rsid w:val="00007792"/>
    <w:rsid w:val="00021A25"/>
    <w:rsid w:val="00027EBB"/>
    <w:rsid w:val="0003201B"/>
    <w:rsid w:val="00042222"/>
    <w:rsid w:val="000428CE"/>
    <w:rsid w:val="0005479B"/>
    <w:rsid w:val="000626B0"/>
    <w:rsid w:val="00076FF5"/>
    <w:rsid w:val="00081836"/>
    <w:rsid w:val="00091DF2"/>
    <w:rsid w:val="000A5AFE"/>
    <w:rsid w:val="000B3EE3"/>
    <w:rsid w:val="000B6552"/>
    <w:rsid w:val="000C1F78"/>
    <w:rsid w:val="000C4641"/>
    <w:rsid w:val="000D560A"/>
    <w:rsid w:val="00110D8E"/>
    <w:rsid w:val="00116B58"/>
    <w:rsid w:val="0012715E"/>
    <w:rsid w:val="0017192A"/>
    <w:rsid w:val="001A088A"/>
    <w:rsid w:val="001A369B"/>
    <w:rsid w:val="001B39B2"/>
    <w:rsid w:val="001B5311"/>
    <w:rsid w:val="001C6240"/>
    <w:rsid w:val="001D2923"/>
    <w:rsid w:val="001E20B9"/>
    <w:rsid w:val="001E35EC"/>
    <w:rsid w:val="001E7572"/>
    <w:rsid w:val="001F5AE8"/>
    <w:rsid w:val="00223E61"/>
    <w:rsid w:val="00225896"/>
    <w:rsid w:val="00245F27"/>
    <w:rsid w:val="002551E7"/>
    <w:rsid w:val="00262814"/>
    <w:rsid w:val="00273C8E"/>
    <w:rsid w:val="002745BB"/>
    <w:rsid w:val="002776B3"/>
    <w:rsid w:val="002A3E68"/>
    <w:rsid w:val="002A6093"/>
    <w:rsid w:val="002C63A9"/>
    <w:rsid w:val="002D3B8E"/>
    <w:rsid w:val="002D422B"/>
    <w:rsid w:val="002D7032"/>
    <w:rsid w:val="00302591"/>
    <w:rsid w:val="00306387"/>
    <w:rsid w:val="00324C3B"/>
    <w:rsid w:val="00327617"/>
    <w:rsid w:val="003411D7"/>
    <w:rsid w:val="00362511"/>
    <w:rsid w:val="0038175A"/>
    <w:rsid w:val="0038768E"/>
    <w:rsid w:val="003A0B41"/>
    <w:rsid w:val="003A56B8"/>
    <w:rsid w:val="003B68AE"/>
    <w:rsid w:val="003C135D"/>
    <w:rsid w:val="003D0E71"/>
    <w:rsid w:val="003F1006"/>
    <w:rsid w:val="004054C4"/>
    <w:rsid w:val="0040644E"/>
    <w:rsid w:val="00420E63"/>
    <w:rsid w:val="00423C93"/>
    <w:rsid w:val="00425275"/>
    <w:rsid w:val="004353F2"/>
    <w:rsid w:val="00450D84"/>
    <w:rsid w:val="00456153"/>
    <w:rsid w:val="00484EC9"/>
    <w:rsid w:val="0048652C"/>
    <w:rsid w:val="00491BF6"/>
    <w:rsid w:val="004B67E6"/>
    <w:rsid w:val="004B6F54"/>
    <w:rsid w:val="004C1DCB"/>
    <w:rsid w:val="004D052B"/>
    <w:rsid w:val="004D22BF"/>
    <w:rsid w:val="004D63F6"/>
    <w:rsid w:val="004E355C"/>
    <w:rsid w:val="0051559C"/>
    <w:rsid w:val="00525C6A"/>
    <w:rsid w:val="00567BE1"/>
    <w:rsid w:val="0058044E"/>
    <w:rsid w:val="005C5B08"/>
    <w:rsid w:val="00605AAE"/>
    <w:rsid w:val="00611EC0"/>
    <w:rsid w:val="00623548"/>
    <w:rsid w:val="00643AC9"/>
    <w:rsid w:val="006522BA"/>
    <w:rsid w:val="006709F3"/>
    <w:rsid w:val="0068539E"/>
    <w:rsid w:val="006B56C7"/>
    <w:rsid w:val="006C7AAE"/>
    <w:rsid w:val="006E1463"/>
    <w:rsid w:val="006E2CA7"/>
    <w:rsid w:val="006F37A3"/>
    <w:rsid w:val="00702694"/>
    <w:rsid w:val="007045DF"/>
    <w:rsid w:val="0071262F"/>
    <w:rsid w:val="0073127F"/>
    <w:rsid w:val="00745AD5"/>
    <w:rsid w:val="00757096"/>
    <w:rsid w:val="007647A5"/>
    <w:rsid w:val="00785923"/>
    <w:rsid w:val="00790A22"/>
    <w:rsid w:val="007D1C73"/>
    <w:rsid w:val="007F01DB"/>
    <w:rsid w:val="007F029A"/>
    <w:rsid w:val="007F7561"/>
    <w:rsid w:val="00801EF3"/>
    <w:rsid w:val="0081137A"/>
    <w:rsid w:val="00821FC9"/>
    <w:rsid w:val="008424AD"/>
    <w:rsid w:val="00842A81"/>
    <w:rsid w:val="008474A4"/>
    <w:rsid w:val="0085750E"/>
    <w:rsid w:val="0086248E"/>
    <w:rsid w:val="008636D5"/>
    <w:rsid w:val="008747CB"/>
    <w:rsid w:val="008761F4"/>
    <w:rsid w:val="00885948"/>
    <w:rsid w:val="008932C9"/>
    <w:rsid w:val="0089363F"/>
    <w:rsid w:val="00894465"/>
    <w:rsid w:val="008A0316"/>
    <w:rsid w:val="008A2D46"/>
    <w:rsid w:val="008A5E75"/>
    <w:rsid w:val="008B0BAA"/>
    <w:rsid w:val="008C4E95"/>
    <w:rsid w:val="008F006F"/>
    <w:rsid w:val="008F2DED"/>
    <w:rsid w:val="00934ADF"/>
    <w:rsid w:val="0093565C"/>
    <w:rsid w:val="00940B76"/>
    <w:rsid w:val="0095000B"/>
    <w:rsid w:val="009D5B5C"/>
    <w:rsid w:val="009E592C"/>
    <w:rsid w:val="009E5A29"/>
    <w:rsid w:val="009F19D5"/>
    <w:rsid w:val="009F44EE"/>
    <w:rsid w:val="009F498B"/>
    <w:rsid w:val="009F52B2"/>
    <w:rsid w:val="00A060D9"/>
    <w:rsid w:val="00A34028"/>
    <w:rsid w:val="00A35112"/>
    <w:rsid w:val="00A36B88"/>
    <w:rsid w:val="00A440AC"/>
    <w:rsid w:val="00A85BFE"/>
    <w:rsid w:val="00A93CE3"/>
    <w:rsid w:val="00AD0C0E"/>
    <w:rsid w:val="00AD4D72"/>
    <w:rsid w:val="00AD5512"/>
    <w:rsid w:val="00AE55A3"/>
    <w:rsid w:val="00AE5DDF"/>
    <w:rsid w:val="00AF0A1B"/>
    <w:rsid w:val="00AF28F7"/>
    <w:rsid w:val="00AF2F48"/>
    <w:rsid w:val="00B101AD"/>
    <w:rsid w:val="00B27C53"/>
    <w:rsid w:val="00B70BF2"/>
    <w:rsid w:val="00B716AD"/>
    <w:rsid w:val="00B76659"/>
    <w:rsid w:val="00B83169"/>
    <w:rsid w:val="00B92C74"/>
    <w:rsid w:val="00B95D7B"/>
    <w:rsid w:val="00BA258F"/>
    <w:rsid w:val="00BB06E7"/>
    <w:rsid w:val="00BB7998"/>
    <w:rsid w:val="00BD49E8"/>
    <w:rsid w:val="00C121D5"/>
    <w:rsid w:val="00C12E05"/>
    <w:rsid w:val="00C276D2"/>
    <w:rsid w:val="00C30F1C"/>
    <w:rsid w:val="00C423CE"/>
    <w:rsid w:val="00C46067"/>
    <w:rsid w:val="00C5129A"/>
    <w:rsid w:val="00C56808"/>
    <w:rsid w:val="00C64827"/>
    <w:rsid w:val="00C72CDE"/>
    <w:rsid w:val="00C94820"/>
    <w:rsid w:val="00CB53DE"/>
    <w:rsid w:val="00CC4C16"/>
    <w:rsid w:val="00CD0598"/>
    <w:rsid w:val="00CE10FC"/>
    <w:rsid w:val="00D01FA6"/>
    <w:rsid w:val="00D41E13"/>
    <w:rsid w:val="00D46358"/>
    <w:rsid w:val="00D57602"/>
    <w:rsid w:val="00DB1483"/>
    <w:rsid w:val="00DD5D9F"/>
    <w:rsid w:val="00DD692D"/>
    <w:rsid w:val="00DE3324"/>
    <w:rsid w:val="00DF0087"/>
    <w:rsid w:val="00DF4136"/>
    <w:rsid w:val="00E27971"/>
    <w:rsid w:val="00E328F2"/>
    <w:rsid w:val="00E4203F"/>
    <w:rsid w:val="00E53622"/>
    <w:rsid w:val="00E60100"/>
    <w:rsid w:val="00E601DD"/>
    <w:rsid w:val="00E75C72"/>
    <w:rsid w:val="00E91C57"/>
    <w:rsid w:val="00E972A3"/>
    <w:rsid w:val="00EA4B7D"/>
    <w:rsid w:val="00ED271F"/>
    <w:rsid w:val="00EE1113"/>
    <w:rsid w:val="00EE301F"/>
    <w:rsid w:val="00EF1351"/>
    <w:rsid w:val="00EF5141"/>
    <w:rsid w:val="00F028A2"/>
    <w:rsid w:val="00F04002"/>
    <w:rsid w:val="00F16B32"/>
    <w:rsid w:val="00F17941"/>
    <w:rsid w:val="00F2381F"/>
    <w:rsid w:val="00F33BEA"/>
    <w:rsid w:val="00F346B2"/>
    <w:rsid w:val="00F4324F"/>
    <w:rsid w:val="00F46BB8"/>
    <w:rsid w:val="00F521CC"/>
    <w:rsid w:val="00FB1B61"/>
    <w:rsid w:val="00FB5F9C"/>
    <w:rsid w:val="00FD2C83"/>
    <w:rsid w:val="00FD2E03"/>
    <w:rsid w:val="00FE4A21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47FB2"/>
  <w15:chartTrackingRefBased/>
  <w15:docId w15:val="{739CFA65-5F35-407A-858C-0D66D42D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BodyText"/>
    <w:rsid w:val="00E328F2"/>
    <w:pPr>
      <w:numPr>
        <w:numId w:val="1"/>
      </w:numPr>
      <w:spacing w:before="60" w:after="0" w:line="240" w:lineRule="atLeast"/>
      <w:jc w:val="both"/>
    </w:pPr>
  </w:style>
  <w:style w:type="paragraph" w:styleId="ListBullet2">
    <w:name w:val="List Bullet 2"/>
    <w:basedOn w:val="BodyText"/>
    <w:rsid w:val="00E328F2"/>
    <w:pPr>
      <w:numPr>
        <w:numId w:val="2"/>
      </w:numPr>
      <w:spacing w:before="30" w:after="0" w:line="240" w:lineRule="atLeast"/>
      <w:jc w:val="both"/>
    </w:pPr>
  </w:style>
  <w:style w:type="character" w:customStyle="1" w:styleId="apple-converted-space">
    <w:name w:val="apple-converted-space"/>
    <w:basedOn w:val="DefaultParagraphFont"/>
    <w:rsid w:val="00E328F2"/>
  </w:style>
  <w:style w:type="paragraph" w:styleId="ListParagraph">
    <w:name w:val="List Paragraph"/>
    <w:basedOn w:val="Normal"/>
    <w:uiPriority w:val="34"/>
    <w:qFormat/>
    <w:rsid w:val="00E328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28F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E328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28F2"/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21">
    <w:name w:val="List Bullet 21"/>
    <w:rsid w:val="00FB1B61"/>
    <w:pPr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FreeFormA">
    <w:name w:val="Free Form A"/>
    <w:rsid w:val="00FB1B6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yiv1171925205msonormal">
    <w:name w:val="yiv1171925205msonormal"/>
    <w:basedOn w:val="Normal"/>
    <w:rsid w:val="006C7AAE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unhideWhenUsed/>
    <w:rsid w:val="00223E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23E61"/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1D2923"/>
  </w:style>
  <w:style w:type="character" w:styleId="Strong">
    <w:name w:val="Strong"/>
    <w:basedOn w:val="DefaultParagraphFont"/>
    <w:uiPriority w:val="22"/>
    <w:qFormat/>
    <w:rsid w:val="00362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44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DB30-B6F5-4E0A-86A1-2CA65CD7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6</TotalTime>
  <Pages>6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e hassan</dc:creator>
  <cp:keywords/>
  <dc:description/>
  <cp:lastModifiedBy>Al Ogaidi, Mustafa</cp:lastModifiedBy>
  <cp:revision>160</cp:revision>
  <dcterms:created xsi:type="dcterms:W3CDTF">2018-03-14T14:19:00Z</dcterms:created>
  <dcterms:modified xsi:type="dcterms:W3CDTF">2019-08-12T19:42:00Z</dcterms:modified>
</cp:coreProperties>
</file>